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5B406" w14:textId="77777777" w:rsidR="00140E16" w:rsidRPr="00063ED5" w:rsidRDefault="00140E16" w:rsidP="00140E16">
      <w:pPr>
        <w:jc w:val="center"/>
        <w:rPr>
          <w:sz w:val="24"/>
          <w:szCs w:val="24"/>
        </w:rPr>
      </w:pPr>
      <w:r w:rsidRPr="00063ED5">
        <w:rPr>
          <w:sz w:val="24"/>
          <w:szCs w:val="24"/>
        </w:rPr>
        <w:t>ТЕХНИЧЕСКОЕ ЗАДАНИЕ</w:t>
      </w:r>
    </w:p>
    <w:p w14:paraId="52D06B03" w14:textId="77777777" w:rsidR="00063ED5" w:rsidRPr="00063ED5" w:rsidRDefault="009B6692" w:rsidP="00063ED5">
      <w:pPr>
        <w:jc w:val="center"/>
        <w:rPr>
          <w:sz w:val="24"/>
          <w:szCs w:val="24"/>
        </w:rPr>
      </w:pPr>
      <w:proofErr w:type="gramStart"/>
      <w:r w:rsidRPr="00063ED5">
        <w:rPr>
          <w:sz w:val="24"/>
          <w:szCs w:val="24"/>
        </w:rPr>
        <w:t>на</w:t>
      </w:r>
      <w:proofErr w:type="gramEnd"/>
      <w:r w:rsidRPr="00063ED5">
        <w:rPr>
          <w:sz w:val="24"/>
          <w:szCs w:val="24"/>
        </w:rPr>
        <w:t xml:space="preserve"> выполнение</w:t>
      </w:r>
      <w:r w:rsidR="007768A8" w:rsidRPr="00063ED5">
        <w:rPr>
          <w:sz w:val="24"/>
          <w:szCs w:val="24"/>
        </w:rPr>
        <w:t xml:space="preserve"> работ по</w:t>
      </w:r>
      <w:r w:rsidRPr="00063ED5">
        <w:rPr>
          <w:sz w:val="24"/>
          <w:szCs w:val="24"/>
        </w:rPr>
        <w:t xml:space="preserve"> </w:t>
      </w:r>
      <w:r w:rsidR="00FF171B" w:rsidRPr="00063ED5">
        <w:rPr>
          <w:sz w:val="24"/>
          <w:szCs w:val="24"/>
        </w:rPr>
        <w:t xml:space="preserve">текущему </w:t>
      </w:r>
      <w:r w:rsidR="007768A8" w:rsidRPr="00063ED5">
        <w:rPr>
          <w:sz w:val="24"/>
          <w:szCs w:val="24"/>
        </w:rPr>
        <w:t>ремонту</w:t>
      </w:r>
      <w:r w:rsidRPr="00063ED5">
        <w:rPr>
          <w:sz w:val="24"/>
          <w:szCs w:val="24"/>
        </w:rPr>
        <w:t xml:space="preserve"> </w:t>
      </w:r>
      <w:r w:rsidR="00DE77CB" w:rsidRPr="00063ED5">
        <w:rPr>
          <w:sz w:val="24"/>
          <w:szCs w:val="24"/>
        </w:rPr>
        <w:t>санузлов</w:t>
      </w:r>
      <w:r w:rsidRPr="00063ED5">
        <w:rPr>
          <w:sz w:val="24"/>
          <w:szCs w:val="24"/>
        </w:rPr>
        <w:t>, расположенн</w:t>
      </w:r>
      <w:r w:rsidR="00DE77CB" w:rsidRPr="00063ED5">
        <w:rPr>
          <w:sz w:val="24"/>
          <w:szCs w:val="24"/>
        </w:rPr>
        <w:t xml:space="preserve">ых </w:t>
      </w:r>
      <w:r w:rsidR="00610BCB" w:rsidRPr="00063ED5">
        <w:rPr>
          <w:sz w:val="24"/>
          <w:szCs w:val="24"/>
        </w:rPr>
        <w:t>по адресу</w:t>
      </w:r>
      <w:r w:rsidR="00063ED5" w:rsidRPr="00063ED5">
        <w:rPr>
          <w:sz w:val="24"/>
          <w:szCs w:val="24"/>
        </w:rPr>
        <w:t xml:space="preserve">: </w:t>
      </w:r>
    </w:p>
    <w:p w14:paraId="606826CA" w14:textId="456B81D7" w:rsidR="00140E16" w:rsidRPr="00063ED5" w:rsidRDefault="00063ED5" w:rsidP="00063ED5">
      <w:pPr>
        <w:jc w:val="center"/>
        <w:rPr>
          <w:sz w:val="24"/>
          <w:szCs w:val="24"/>
        </w:rPr>
      </w:pPr>
      <w:r>
        <w:rPr>
          <w:sz w:val="24"/>
          <w:szCs w:val="24"/>
        </w:rPr>
        <w:t>г. Ми</w:t>
      </w:r>
      <w:r w:rsidRPr="00063ED5">
        <w:rPr>
          <w:sz w:val="24"/>
          <w:szCs w:val="24"/>
        </w:rPr>
        <w:t>н</w:t>
      </w:r>
      <w:r>
        <w:rPr>
          <w:sz w:val="24"/>
          <w:szCs w:val="24"/>
        </w:rPr>
        <w:t>с</w:t>
      </w:r>
      <w:r w:rsidRPr="00063ED5">
        <w:rPr>
          <w:sz w:val="24"/>
          <w:szCs w:val="24"/>
        </w:rPr>
        <w:t>к,</w:t>
      </w:r>
      <w:r w:rsidR="00610BCB" w:rsidRPr="00063ED5">
        <w:rPr>
          <w:sz w:val="24"/>
          <w:szCs w:val="24"/>
        </w:rPr>
        <w:t xml:space="preserve"> </w:t>
      </w:r>
      <w:r w:rsidR="00DE77CB" w:rsidRPr="00063ED5">
        <w:rPr>
          <w:sz w:val="24"/>
          <w:szCs w:val="24"/>
        </w:rPr>
        <w:t>пр-т</w:t>
      </w:r>
      <w:r w:rsidR="00610BCB" w:rsidRPr="00063ED5">
        <w:rPr>
          <w:sz w:val="24"/>
          <w:szCs w:val="24"/>
        </w:rPr>
        <w:t xml:space="preserve"> </w:t>
      </w:r>
      <w:r w:rsidR="00DE77CB" w:rsidRPr="00063ED5">
        <w:rPr>
          <w:sz w:val="24"/>
          <w:szCs w:val="24"/>
        </w:rPr>
        <w:t>Независимости</w:t>
      </w:r>
      <w:r w:rsidR="00610BCB" w:rsidRPr="00063ED5">
        <w:rPr>
          <w:sz w:val="24"/>
          <w:szCs w:val="24"/>
        </w:rPr>
        <w:t xml:space="preserve">, </w:t>
      </w:r>
      <w:r w:rsidR="00DE77CB" w:rsidRPr="00063ED5">
        <w:rPr>
          <w:sz w:val="24"/>
          <w:szCs w:val="24"/>
        </w:rPr>
        <w:t>87</w:t>
      </w:r>
      <w:r w:rsidR="00610BCB" w:rsidRPr="00063ED5">
        <w:rPr>
          <w:sz w:val="24"/>
          <w:szCs w:val="24"/>
        </w:rPr>
        <w:t>а</w:t>
      </w:r>
      <w:r w:rsidRPr="00063ED5">
        <w:rPr>
          <w:sz w:val="24"/>
          <w:szCs w:val="24"/>
        </w:rPr>
        <w:t>.</w:t>
      </w:r>
    </w:p>
    <w:p w14:paraId="16A500B5" w14:textId="77777777" w:rsidR="00140E16" w:rsidRPr="00063ED5" w:rsidRDefault="00140E16" w:rsidP="00140E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7082"/>
      </w:tblGrid>
      <w:tr w:rsidR="00140E16" w:rsidRPr="00063ED5" w14:paraId="2C36DA6F" w14:textId="77777777" w:rsidTr="009F04B1">
        <w:tc>
          <w:tcPr>
            <w:tcW w:w="3397" w:type="dxa"/>
          </w:tcPr>
          <w:p w14:paraId="5318D3C1" w14:textId="77777777" w:rsidR="00140E16" w:rsidRPr="00063ED5" w:rsidRDefault="00140E16" w:rsidP="009F04B1">
            <w:pPr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Основание для </w:t>
            </w:r>
            <w:r w:rsidR="004B48BB" w:rsidRPr="00063ED5">
              <w:rPr>
                <w:sz w:val="24"/>
                <w:szCs w:val="24"/>
              </w:rPr>
              <w:t>работ</w:t>
            </w:r>
          </w:p>
        </w:tc>
        <w:tc>
          <w:tcPr>
            <w:tcW w:w="7082" w:type="dxa"/>
          </w:tcPr>
          <w:p w14:paraId="7A806F32" w14:textId="3D895A31" w:rsidR="00140E16" w:rsidRPr="00063ED5" w:rsidRDefault="00DE77CB" w:rsidP="00D1746C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Дизайн-проект</w:t>
            </w:r>
            <w:r w:rsidR="000222D1" w:rsidRPr="00063ED5">
              <w:rPr>
                <w:sz w:val="24"/>
                <w:szCs w:val="24"/>
              </w:rPr>
              <w:t>.</w:t>
            </w:r>
          </w:p>
        </w:tc>
      </w:tr>
      <w:tr w:rsidR="00140E16" w:rsidRPr="00063ED5" w14:paraId="0E5CAAF9" w14:textId="77777777" w:rsidTr="009F04B1">
        <w:tc>
          <w:tcPr>
            <w:tcW w:w="3397" w:type="dxa"/>
          </w:tcPr>
          <w:p w14:paraId="4F66A52C" w14:textId="77777777" w:rsidR="00140E16" w:rsidRPr="00063ED5" w:rsidRDefault="00472226" w:rsidP="009F04B1">
            <w:pPr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Заказчик</w:t>
            </w:r>
          </w:p>
        </w:tc>
        <w:tc>
          <w:tcPr>
            <w:tcW w:w="7082" w:type="dxa"/>
          </w:tcPr>
          <w:p w14:paraId="2FDB6273" w14:textId="77777777" w:rsidR="00140E16" w:rsidRPr="00063ED5" w:rsidRDefault="00472226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ОАО «БНБ-Банк»</w:t>
            </w:r>
          </w:p>
        </w:tc>
      </w:tr>
      <w:tr w:rsidR="00140E16" w:rsidRPr="00063ED5" w14:paraId="61EEAD1D" w14:textId="77777777" w:rsidTr="009F04B1">
        <w:tc>
          <w:tcPr>
            <w:tcW w:w="3397" w:type="dxa"/>
          </w:tcPr>
          <w:p w14:paraId="1417DA17" w14:textId="77777777" w:rsidR="00140E16" w:rsidRPr="00063ED5" w:rsidRDefault="00472226" w:rsidP="009F04B1">
            <w:pPr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7082" w:type="dxa"/>
          </w:tcPr>
          <w:p w14:paraId="721670B4" w14:textId="67D96495" w:rsidR="00D95699" w:rsidRPr="00063ED5" w:rsidRDefault="009B6692" w:rsidP="00DE77CB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Ремонт </w:t>
            </w:r>
            <w:r w:rsidR="00DE77CB" w:rsidRPr="00063ED5">
              <w:rPr>
                <w:sz w:val="24"/>
                <w:szCs w:val="24"/>
              </w:rPr>
              <w:t>санузлов 1-го этажа здания</w:t>
            </w:r>
            <w:r w:rsidRPr="00063ED5">
              <w:rPr>
                <w:sz w:val="24"/>
                <w:szCs w:val="24"/>
              </w:rPr>
              <w:t xml:space="preserve"> ОАО «БНБ-Банк» </w:t>
            </w:r>
            <w:r w:rsidR="00376909" w:rsidRPr="00063ED5">
              <w:rPr>
                <w:sz w:val="24"/>
                <w:szCs w:val="24"/>
              </w:rPr>
              <w:t>с</w:t>
            </w:r>
            <w:r w:rsidR="004B48BB" w:rsidRPr="00063ED5">
              <w:rPr>
                <w:sz w:val="24"/>
                <w:szCs w:val="24"/>
              </w:rPr>
              <w:t xml:space="preserve">огласно </w:t>
            </w:r>
            <w:r w:rsidR="009F04B1" w:rsidRPr="00063ED5">
              <w:rPr>
                <w:sz w:val="24"/>
                <w:szCs w:val="24"/>
              </w:rPr>
              <w:t>настоящему т</w:t>
            </w:r>
            <w:r w:rsidR="00371201" w:rsidRPr="00063ED5">
              <w:rPr>
                <w:sz w:val="24"/>
                <w:szCs w:val="24"/>
              </w:rPr>
              <w:t>ехническому заданию</w:t>
            </w:r>
            <w:r w:rsidR="00AB0736" w:rsidRPr="00063ED5">
              <w:rPr>
                <w:sz w:val="24"/>
                <w:szCs w:val="24"/>
              </w:rPr>
              <w:t xml:space="preserve">, </w:t>
            </w:r>
            <w:r w:rsidR="00371201" w:rsidRPr="00063ED5">
              <w:rPr>
                <w:sz w:val="24"/>
                <w:szCs w:val="24"/>
              </w:rPr>
              <w:t>прилагаемо</w:t>
            </w:r>
            <w:r w:rsidR="009F04B1" w:rsidRPr="00063ED5">
              <w:rPr>
                <w:sz w:val="24"/>
                <w:szCs w:val="24"/>
              </w:rPr>
              <w:t>м</w:t>
            </w:r>
            <w:r w:rsidR="00371201" w:rsidRPr="00063ED5">
              <w:rPr>
                <w:sz w:val="24"/>
                <w:szCs w:val="24"/>
              </w:rPr>
              <w:t>у</w:t>
            </w:r>
            <w:r w:rsidR="00610BCB" w:rsidRPr="00063ED5">
              <w:rPr>
                <w:sz w:val="24"/>
                <w:szCs w:val="24"/>
              </w:rPr>
              <w:t xml:space="preserve"> </w:t>
            </w:r>
            <w:r w:rsidR="00DE77CB" w:rsidRPr="00063ED5">
              <w:rPr>
                <w:sz w:val="24"/>
                <w:szCs w:val="24"/>
              </w:rPr>
              <w:t>Дизайн-проекту</w:t>
            </w:r>
            <w:r w:rsidR="00F63469" w:rsidRPr="00063ED5">
              <w:rPr>
                <w:sz w:val="24"/>
                <w:szCs w:val="24"/>
              </w:rPr>
              <w:t xml:space="preserve"> </w:t>
            </w:r>
            <w:r w:rsidR="00F26F8C" w:rsidRPr="00063ED5">
              <w:rPr>
                <w:sz w:val="24"/>
                <w:szCs w:val="24"/>
              </w:rPr>
              <w:t>(Приложение №1)</w:t>
            </w:r>
            <w:r w:rsidR="00AB0736" w:rsidRPr="00063ED5">
              <w:rPr>
                <w:sz w:val="24"/>
                <w:szCs w:val="24"/>
              </w:rPr>
              <w:t>, дефектному акту (Приложение №2) и смете (Приложение №3</w:t>
            </w:r>
            <w:r w:rsidR="00DE77CB" w:rsidRPr="00063ED5">
              <w:rPr>
                <w:sz w:val="24"/>
                <w:szCs w:val="24"/>
              </w:rPr>
              <w:t>)</w:t>
            </w:r>
            <w:r w:rsidR="00F26F8C" w:rsidRPr="00063ED5">
              <w:rPr>
                <w:sz w:val="24"/>
                <w:szCs w:val="24"/>
              </w:rPr>
              <w:t>.</w:t>
            </w:r>
          </w:p>
        </w:tc>
      </w:tr>
      <w:tr w:rsidR="00140E16" w:rsidRPr="00063ED5" w14:paraId="03B06B1E" w14:textId="77777777" w:rsidTr="009F04B1">
        <w:tc>
          <w:tcPr>
            <w:tcW w:w="3397" w:type="dxa"/>
          </w:tcPr>
          <w:p w14:paraId="1C7417F7" w14:textId="1A5443E9" w:rsidR="00140E16" w:rsidRPr="00063ED5" w:rsidRDefault="00472226" w:rsidP="009F04B1">
            <w:pPr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Основные требования</w:t>
            </w:r>
          </w:p>
        </w:tc>
        <w:tc>
          <w:tcPr>
            <w:tcW w:w="7082" w:type="dxa"/>
          </w:tcPr>
          <w:p w14:paraId="2CC81DD2" w14:textId="4319A8D5" w:rsidR="000644D4" w:rsidRPr="00063ED5" w:rsidRDefault="00C42C52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1) </w:t>
            </w:r>
            <w:r w:rsidR="00901F74" w:rsidRPr="00063ED5">
              <w:rPr>
                <w:sz w:val="24"/>
                <w:szCs w:val="24"/>
              </w:rPr>
              <w:t xml:space="preserve"> </w:t>
            </w:r>
            <w:r w:rsidR="002A1D13" w:rsidRPr="00063ED5">
              <w:rPr>
                <w:sz w:val="24"/>
                <w:szCs w:val="24"/>
              </w:rPr>
              <w:t>Согласование времени</w:t>
            </w:r>
            <w:r w:rsidR="00901F74" w:rsidRPr="00063ED5">
              <w:rPr>
                <w:sz w:val="24"/>
                <w:szCs w:val="24"/>
              </w:rPr>
              <w:t xml:space="preserve"> проведения работ и </w:t>
            </w:r>
            <w:r w:rsidR="002A1D13" w:rsidRPr="00063ED5">
              <w:rPr>
                <w:sz w:val="24"/>
                <w:szCs w:val="24"/>
              </w:rPr>
              <w:t>доступа в помещени</w:t>
            </w:r>
            <w:r w:rsidR="009F2CC3" w:rsidRPr="00063ED5">
              <w:rPr>
                <w:sz w:val="24"/>
                <w:szCs w:val="24"/>
              </w:rPr>
              <w:t>я</w:t>
            </w:r>
            <w:r w:rsidR="002A1D13" w:rsidRPr="00063ED5">
              <w:rPr>
                <w:sz w:val="24"/>
                <w:szCs w:val="24"/>
              </w:rPr>
              <w:t xml:space="preserve"> осуществляется Подрядчиком с </w:t>
            </w:r>
            <w:r w:rsidR="00F26F8C" w:rsidRPr="00063ED5">
              <w:rPr>
                <w:sz w:val="24"/>
                <w:szCs w:val="24"/>
              </w:rPr>
              <w:t>Заказчиком до начала работ.</w:t>
            </w:r>
            <w:r w:rsidR="00901F74" w:rsidRPr="00063ED5">
              <w:rPr>
                <w:sz w:val="24"/>
                <w:szCs w:val="24"/>
              </w:rPr>
              <w:t xml:space="preserve"> </w:t>
            </w:r>
          </w:p>
          <w:p w14:paraId="4A47C39A" w14:textId="0DBC7EEF" w:rsidR="005347B2" w:rsidRPr="00063ED5" w:rsidRDefault="005347B2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2) </w:t>
            </w:r>
            <w:r w:rsidR="009B6692" w:rsidRPr="00063ED5">
              <w:rPr>
                <w:sz w:val="24"/>
                <w:szCs w:val="24"/>
              </w:rPr>
              <w:t>В составе ремонтных работ</w:t>
            </w:r>
            <w:r w:rsidR="00610BCB" w:rsidRPr="00063ED5">
              <w:rPr>
                <w:sz w:val="24"/>
                <w:szCs w:val="24"/>
              </w:rPr>
              <w:t xml:space="preserve"> </w:t>
            </w:r>
            <w:r w:rsidR="00DE77CB" w:rsidRPr="00063ED5">
              <w:rPr>
                <w:sz w:val="24"/>
                <w:szCs w:val="24"/>
              </w:rPr>
              <w:t>санузл</w:t>
            </w:r>
            <w:r w:rsidR="00355D1E" w:rsidRPr="00063ED5">
              <w:rPr>
                <w:sz w:val="24"/>
                <w:szCs w:val="24"/>
              </w:rPr>
              <w:t>ов</w:t>
            </w:r>
            <w:r w:rsidR="00DE77CB" w:rsidRPr="00063ED5">
              <w:rPr>
                <w:sz w:val="24"/>
                <w:szCs w:val="24"/>
              </w:rPr>
              <w:t xml:space="preserve"> </w:t>
            </w:r>
            <w:r w:rsidR="00610BCB" w:rsidRPr="00063ED5">
              <w:rPr>
                <w:sz w:val="24"/>
                <w:szCs w:val="24"/>
              </w:rPr>
              <w:t>предусмотреть</w:t>
            </w:r>
            <w:r w:rsidRPr="00063ED5">
              <w:rPr>
                <w:sz w:val="24"/>
                <w:szCs w:val="24"/>
              </w:rPr>
              <w:t>:</w:t>
            </w:r>
          </w:p>
          <w:p w14:paraId="2D6BD809" w14:textId="1D4B99E1" w:rsidR="00DE77CB" w:rsidRPr="00063ED5" w:rsidRDefault="00DE77CB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демонтаж напольной плитки и плитки на стенах;</w:t>
            </w:r>
          </w:p>
          <w:p w14:paraId="63A5C2E8" w14:textId="77777777" w:rsidR="00DE77CB" w:rsidRPr="00063ED5" w:rsidRDefault="00DE77CB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демонтаж светильников;</w:t>
            </w:r>
          </w:p>
          <w:p w14:paraId="68568D40" w14:textId="15DE80F4" w:rsidR="00DE77CB" w:rsidRPr="00063ED5" w:rsidRDefault="00DE77CB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демонтаж старых умывальника и унитаза;</w:t>
            </w:r>
          </w:p>
          <w:p w14:paraId="1405C35F" w14:textId="69C78B85" w:rsidR="00DE77CB" w:rsidRPr="00063ED5" w:rsidRDefault="00DE77CB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- </w:t>
            </w:r>
            <w:r w:rsidR="006D4493" w:rsidRPr="00063ED5">
              <w:rPr>
                <w:sz w:val="24"/>
                <w:szCs w:val="24"/>
              </w:rPr>
              <w:t>демонтаж смесителя;</w:t>
            </w:r>
          </w:p>
          <w:p w14:paraId="78B9DAC7" w14:textId="16B4584A" w:rsidR="006D4493" w:rsidRPr="00063ED5" w:rsidRDefault="006D4493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демонтаж перегородки между существующим и дополнительным санузлами;</w:t>
            </w:r>
          </w:p>
          <w:p w14:paraId="7950FE1F" w14:textId="77777777" w:rsidR="006D4493" w:rsidRPr="00063ED5" w:rsidRDefault="00355D1E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демонтаж дверной коробки в дополнительном санузле;</w:t>
            </w:r>
          </w:p>
          <w:p w14:paraId="135E5E62" w14:textId="09E19708" w:rsidR="00355D1E" w:rsidRPr="00063ED5" w:rsidRDefault="00355D1E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очистку стен дополнительного санузла от масляной краски;</w:t>
            </w:r>
          </w:p>
          <w:p w14:paraId="2E6BCD72" w14:textId="0EEAB91E" w:rsidR="00355D1E" w:rsidRPr="00063ED5" w:rsidRDefault="00355D1E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- зашивку старого дверного проема </w:t>
            </w:r>
            <w:proofErr w:type="spellStart"/>
            <w:r w:rsidRPr="00063ED5">
              <w:rPr>
                <w:sz w:val="24"/>
                <w:szCs w:val="24"/>
              </w:rPr>
              <w:t>гипсокартоном</w:t>
            </w:r>
            <w:proofErr w:type="spellEnd"/>
            <w:r w:rsidRPr="00063ED5">
              <w:rPr>
                <w:sz w:val="24"/>
                <w:szCs w:val="24"/>
              </w:rPr>
              <w:t xml:space="preserve"> с восстановлением наружной отделки;</w:t>
            </w:r>
          </w:p>
          <w:p w14:paraId="5DCC7BAE" w14:textId="418001CD" w:rsidR="00355D1E" w:rsidRPr="00063ED5" w:rsidRDefault="00355D1E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устройство нового дверного проема в дополнительном санузле;</w:t>
            </w:r>
          </w:p>
          <w:p w14:paraId="6EE78AAF" w14:textId="7E926F64" w:rsidR="00355D1E" w:rsidRPr="00063ED5" w:rsidRDefault="00355D1E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- устройство перегородки из </w:t>
            </w:r>
            <w:proofErr w:type="spellStart"/>
            <w:r w:rsidRPr="00063ED5">
              <w:rPr>
                <w:sz w:val="24"/>
                <w:szCs w:val="24"/>
              </w:rPr>
              <w:t>гипсокартона</w:t>
            </w:r>
            <w:proofErr w:type="spellEnd"/>
            <w:r w:rsidRPr="00063ED5">
              <w:rPr>
                <w:sz w:val="24"/>
                <w:szCs w:val="24"/>
              </w:rPr>
              <w:t xml:space="preserve"> между санузлами</w:t>
            </w:r>
            <w:r w:rsidR="008B1A1F" w:rsidRPr="00063ED5">
              <w:rPr>
                <w:sz w:val="24"/>
                <w:szCs w:val="24"/>
              </w:rPr>
              <w:t xml:space="preserve"> (предусмотреть усиленный каркас для крепления системы хранения с зеркалом и подсветкой)</w:t>
            </w:r>
            <w:r w:rsidRPr="00063ED5">
              <w:rPr>
                <w:sz w:val="24"/>
                <w:szCs w:val="24"/>
              </w:rPr>
              <w:t>;</w:t>
            </w:r>
          </w:p>
          <w:p w14:paraId="0775395D" w14:textId="77777777" w:rsidR="00355D1E" w:rsidRPr="00063ED5" w:rsidRDefault="00355D1E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- устройство перегородки из </w:t>
            </w:r>
            <w:proofErr w:type="spellStart"/>
            <w:r w:rsidRPr="00063ED5">
              <w:rPr>
                <w:sz w:val="24"/>
                <w:szCs w:val="24"/>
              </w:rPr>
              <w:t>гипсокартона</w:t>
            </w:r>
            <w:proofErr w:type="spellEnd"/>
            <w:r w:rsidRPr="00063ED5">
              <w:rPr>
                <w:sz w:val="24"/>
                <w:szCs w:val="24"/>
              </w:rPr>
              <w:t xml:space="preserve"> в дополнительном санузле;</w:t>
            </w:r>
          </w:p>
          <w:p w14:paraId="571A3CBB" w14:textId="507F4954" w:rsidR="00355D1E" w:rsidRPr="00063ED5" w:rsidRDefault="00355D1E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устройство канализации и водопровода для умывальника и унитаза дополнительного санузла (</w:t>
            </w:r>
            <w:r w:rsidR="005D4F84" w:rsidRPr="00063ED5">
              <w:rPr>
                <w:sz w:val="24"/>
                <w:szCs w:val="24"/>
              </w:rPr>
              <w:t xml:space="preserve">проложить скрыто, </w:t>
            </w:r>
            <w:r w:rsidRPr="00063ED5">
              <w:rPr>
                <w:sz w:val="24"/>
                <w:szCs w:val="24"/>
              </w:rPr>
              <w:t>предусмотреть прокладку труб канализации унитаза через перекрытие подвала с последующей врезкой в канализационный стояк);</w:t>
            </w:r>
          </w:p>
          <w:p w14:paraId="2F1CC0D1" w14:textId="77777777" w:rsidR="00355D1E" w:rsidRPr="00063ED5" w:rsidRDefault="00355D1E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демонтаж старых розеток и выключателей;</w:t>
            </w:r>
          </w:p>
          <w:p w14:paraId="7FAE3296" w14:textId="66B21F33" w:rsidR="00355D1E" w:rsidRPr="00063ED5" w:rsidRDefault="00355D1E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- устройство двухуровневого потолка с внутренней подсветкой натяжного потолка (цвет потолка – </w:t>
            </w:r>
            <w:r w:rsidRPr="00063ED5">
              <w:rPr>
                <w:sz w:val="24"/>
                <w:szCs w:val="24"/>
                <w:lang w:val="en-US"/>
              </w:rPr>
              <w:t>off</w:t>
            </w:r>
            <w:r w:rsidRPr="00063ED5">
              <w:rPr>
                <w:sz w:val="24"/>
                <w:szCs w:val="24"/>
              </w:rPr>
              <w:t xml:space="preserve"> </w:t>
            </w:r>
            <w:r w:rsidRPr="00063ED5">
              <w:rPr>
                <w:sz w:val="24"/>
                <w:szCs w:val="24"/>
                <w:lang w:val="en-US"/>
              </w:rPr>
              <w:t>white</w:t>
            </w:r>
            <w:r w:rsidRPr="00063ED5">
              <w:rPr>
                <w:sz w:val="24"/>
                <w:szCs w:val="24"/>
              </w:rPr>
              <w:t xml:space="preserve"> 50, цвет свечения ленты – холодный белый</w:t>
            </w:r>
            <w:r w:rsidR="002E2F12" w:rsidRPr="00063ED5">
              <w:rPr>
                <w:sz w:val="24"/>
                <w:szCs w:val="24"/>
              </w:rPr>
              <w:t>, конструкцию согласовать с Заказчиком</w:t>
            </w:r>
            <w:r w:rsidRPr="00063ED5">
              <w:rPr>
                <w:sz w:val="24"/>
                <w:szCs w:val="24"/>
              </w:rPr>
              <w:t>)</w:t>
            </w:r>
            <w:r w:rsidR="00E01A84" w:rsidRPr="00063ED5">
              <w:rPr>
                <w:sz w:val="24"/>
                <w:szCs w:val="24"/>
              </w:rPr>
              <w:t>;</w:t>
            </w:r>
          </w:p>
          <w:p w14:paraId="3527E5E0" w14:textId="0B05351B" w:rsidR="003F7FE9" w:rsidRPr="00063ED5" w:rsidRDefault="00E01A84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устройство принудительной вентиляции в обоих санузлах (монтаж вентиляционных решеток в гипсокартонной части потолка, цвет решеток – белый матовый, размер – 100х150 мм) с включением при срабатывании датчика движения в любом из помещений;</w:t>
            </w:r>
          </w:p>
          <w:p w14:paraId="244A7D2C" w14:textId="17764AC3" w:rsidR="00E01A84" w:rsidRPr="00063ED5" w:rsidRDefault="00E01A84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установку новых выключателей одноклавишных (</w:t>
            </w:r>
            <w:proofErr w:type="spellStart"/>
            <w:r w:rsidR="00226275" w:rsidRPr="00063ED5">
              <w:rPr>
                <w:sz w:val="24"/>
                <w:szCs w:val="24"/>
                <w:lang w:val="en-US"/>
              </w:rPr>
              <w:t>Glossa</w:t>
            </w:r>
            <w:proofErr w:type="spellEnd"/>
            <w:r w:rsidR="00226275" w:rsidRPr="00063ED5">
              <w:rPr>
                <w:sz w:val="24"/>
                <w:szCs w:val="24"/>
              </w:rPr>
              <w:t xml:space="preserve"> </w:t>
            </w:r>
            <w:r w:rsidR="00226275" w:rsidRPr="00063ED5">
              <w:rPr>
                <w:sz w:val="24"/>
                <w:szCs w:val="24"/>
                <w:lang w:val="en-US"/>
              </w:rPr>
              <w:t>GSL</w:t>
            </w:r>
            <w:r w:rsidR="00226275" w:rsidRPr="00063ED5">
              <w:rPr>
                <w:sz w:val="24"/>
                <w:szCs w:val="24"/>
              </w:rPr>
              <w:t xml:space="preserve">000112 1 белый – </w:t>
            </w:r>
            <w:r w:rsidRPr="00063ED5">
              <w:rPr>
                <w:sz w:val="24"/>
                <w:szCs w:val="24"/>
              </w:rPr>
              <w:t>2 шт.), силовых розеток (</w:t>
            </w:r>
            <w:proofErr w:type="spellStart"/>
            <w:r w:rsidR="00226275" w:rsidRPr="00063ED5">
              <w:rPr>
                <w:sz w:val="24"/>
                <w:szCs w:val="24"/>
                <w:lang w:val="en-US"/>
              </w:rPr>
              <w:t>Glossa</w:t>
            </w:r>
            <w:proofErr w:type="spellEnd"/>
            <w:r w:rsidR="00226275" w:rsidRPr="00063ED5">
              <w:rPr>
                <w:sz w:val="24"/>
                <w:szCs w:val="24"/>
              </w:rPr>
              <w:t xml:space="preserve"> </w:t>
            </w:r>
            <w:r w:rsidR="00226275" w:rsidRPr="00063ED5">
              <w:rPr>
                <w:sz w:val="24"/>
                <w:szCs w:val="24"/>
                <w:lang w:val="en-US"/>
              </w:rPr>
              <w:t>GSL</w:t>
            </w:r>
            <w:r w:rsidR="00226275" w:rsidRPr="00063ED5">
              <w:rPr>
                <w:sz w:val="24"/>
                <w:szCs w:val="24"/>
              </w:rPr>
              <w:t xml:space="preserve">000143 с заземлением без шторок, белый – </w:t>
            </w:r>
            <w:r w:rsidRPr="00063ED5">
              <w:rPr>
                <w:sz w:val="24"/>
                <w:szCs w:val="24"/>
              </w:rPr>
              <w:t xml:space="preserve">6 шт.), датчиков движения </w:t>
            </w:r>
            <w:r w:rsidR="00226275" w:rsidRPr="00063ED5">
              <w:rPr>
                <w:sz w:val="24"/>
                <w:szCs w:val="24"/>
              </w:rPr>
              <w:t>(</w:t>
            </w:r>
            <w:r w:rsidRPr="00063ED5">
              <w:rPr>
                <w:sz w:val="24"/>
                <w:szCs w:val="24"/>
                <w:lang w:val="en-US"/>
              </w:rPr>
              <w:t>DETECT</w:t>
            </w:r>
            <w:r w:rsidRPr="00063ED5">
              <w:rPr>
                <w:sz w:val="24"/>
                <w:szCs w:val="24"/>
              </w:rPr>
              <w:t xml:space="preserve"> </w:t>
            </w:r>
            <w:r w:rsidRPr="00063ED5">
              <w:rPr>
                <w:sz w:val="24"/>
                <w:szCs w:val="24"/>
                <w:lang w:val="en-US"/>
              </w:rPr>
              <w:t>ME</w:t>
            </w:r>
            <w:r w:rsidRPr="00063ED5">
              <w:rPr>
                <w:sz w:val="24"/>
                <w:szCs w:val="24"/>
              </w:rPr>
              <w:t xml:space="preserve"> 3 96458</w:t>
            </w:r>
            <w:r w:rsidR="00226275" w:rsidRPr="00063ED5">
              <w:rPr>
                <w:sz w:val="24"/>
                <w:szCs w:val="24"/>
              </w:rPr>
              <w:t xml:space="preserve"> – </w:t>
            </w:r>
            <w:r w:rsidRPr="00063ED5">
              <w:rPr>
                <w:sz w:val="24"/>
                <w:szCs w:val="24"/>
              </w:rPr>
              <w:t>4 шт.</w:t>
            </w:r>
            <w:r w:rsidR="00226275" w:rsidRPr="00063ED5">
              <w:rPr>
                <w:sz w:val="24"/>
                <w:szCs w:val="24"/>
              </w:rPr>
              <w:t>)</w:t>
            </w:r>
            <w:r w:rsidRPr="00063ED5">
              <w:rPr>
                <w:sz w:val="24"/>
                <w:szCs w:val="24"/>
              </w:rPr>
              <w:t xml:space="preserve"> с подключением к светодиодной панели;</w:t>
            </w:r>
          </w:p>
          <w:p w14:paraId="67C245D1" w14:textId="3711E128" w:rsidR="00E01A84" w:rsidRPr="00063ED5" w:rsidRDefault="00E01A84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- устройство напольного покрытия из плитки </w:t>
            </w:r>
            <w:r w:rsidRPr="00063ED5">
              <w:rPr>
                <w:sz w:val="24"/>
                <w:szCs w:val="24"/>
                <w:lang w:val="en-US"/>
              </w:rPr>
              <w:t>OFICINA</w:t>
            </w:r>
            <w:r w:rsidRPr="00063ED5">
              <w:rPr>
                <w:sz w:val="24"/>
                <w:szCs w:val="24"/>
              </w:rPr>
              <w:t xml:space="preserve"> 60</w:t>
            </w:r>
            <w:r w:rsidRPr="00063ED5">
              <w:rPr>
                <w:sz w:val="24"/>
                <w:szCs w:val="24"/>
                <w:lang w:val="en-US"/>
              </w:rPr>
              <w:t>G</w:t>
            </w:r>
            <w:r w:rsidRPr="00063ED5">
              <w:rPr>
                <w:sz w:val="24"/>
                <w:szCs w:val="24"/>
              </w:rPr>
              <w:t xml:space="preserve"> (цвет 101 – </w:t>
            </w:r>
            <w:r w:rsidRPr="00063ED5">
              <w:rPr>
                <w:sz w:val="24"/>
                <w:szCs w:val="24"/>
                <w:lang w:val="en-US"/>
              </w:rPr>
              <w:t>GREY</w:t>
            </w:r>
            <w:r w:rsidRPr="00063ED5">
              <w:rPr>
                <w:sz w:val="24"/>
                <w:szCs w:val="24"/>
              </w:rPr>
              <w:t>, формат 60,0х60,0 см, укладку произвести без швов);</w:t>
            </w:r>
          </w:p>
          <w:p w14:paraId="43F785B6" w14:textId="673161BB" w:rsidR="00E01A84" w:rsidRPr="00063ED5" w:rsidRDefault="00226275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- </w:t>
            </w:r>
            <w:r w:rsidR="00286E45" w:rsidRPr="00063ED5">
              <w:rPr>
                <w:sz w:val="24"/>
                <w:szCs w:val="24"/>
              </w:rPr>
              <w:t xml:space="preserve">устройство настенной плитки (плитка </w:t>
            </w:r>
            <w:r w:rsidR="00286E45" w:rsidRPr="00063ED5">
              <w:rPr>
                <w:sz w:val="24"/>
                <w:szCs w:val="24"/>
                <w:lang w:val="en-US"/>
              </w:rPr>
              <w:t>Q</w:t>
            </w:r>
            <w:r w:rsidR="00286E45" w:rsidRPr="00063ED5">
              <w:rPr>
                <w:sz w:val="24"/>
                <w:szCs w:val="24"/>
              </w:rPr>
              <w:t>-</w:t>
            </w:r>
            <w:r w:rsidR="00286E45" w:rsidRPr="00063ED5">
              <w:rPr>
                <w:sz w:val="24"/>
                <w:szCs w:val="24"/>
                <w:lang w:val="en-US"/>
              </w:rPr>
              <w:t>STYLE</w:t>
            </w:r>
            <w:r w:rsidR="00286E45" w:rsidRPr="00063ED5">
              <w:rPr>
                <w:sz w:val="24"/>
                <w:szCs w:val="24"/>
              </w:rPr>
              <w:t xml:space="preserve"> 2012</w:t>
            </w:r>
            <w:r w:rsidR="00286E45" w:rsidRPr="00063ED5">
              <w:rPr>
                <w:sz w:val="24"/>
                <w:szCs w:val="24"/>
                <w:lang w:val="en-US"/>
              </w:rPr>
              <w:t>G</w:t>
            </w:r>
            <w:r w:rsidR="00286E45" w:rsidRPr="00063ED5">
              <w:rPr>
                <w:sz w:val="24"/>
                <w:szCs w:val="24"/>
              </w:rPr>
              <w:t xml:space="preserve">, цвет 101 – </w:t>
            </w:r>
            <w:r w:rsidR="00286E45" w:rsidRPr="00063ED5">
              <w:rPr>
                <w:sz w:val="24"/>
                <w:szCs w:val="24"/>
                <w:lang w:val="en-US"/>
              </w:rPr>
              <w:t>GREY</w:t>
            </w:r>
            <w:r w:rsidR="00286E45" w:rsidRPr="00063ED5">
              <w:rPr>
                <w:sz w:val="24"/>
                <w:szCs w:val="24"/>
              </w:rPr>
              <w:t xml:space="preserve">, формат 20,0х120,0 см; плитка </w:t>
            </w:r>
            <w:r w:rsidR="00286E45" w:rsidRPr="00063ED5">
              <w:rPr>
                <w:sz w:val="24"/>
                <w:szCs w:val="24"/>
                <w:lang w:val="en-US"/>
              </w:rPr>
              <w:t>ADEX</w:t>
            </w:r>
            <w:r w:rsidR="00286E45" w:rsidRPr="00063ED5">
              <w:rPr>
                <w:sz w:val="24"/>
                <w:szCs w:val="24"/>
              </w:rPr>
              <w:t xml:space="preserve"> </w:t>
            </w:r>
            <w:r w:rsidR="00286E45" w:rsidRPr="00063ED5">
              <w:rPr>
                <w:sz w:val="24"/>
                <w:szCs w:val="24"/>
                <w:lang w:val="en-US"/>
              </w:rPr>
              <w:t>NERI</w:t>
            </w:r>
            <w:r w:rsidR="00286E45" w:rsidRPr="00063ED5">
              <w:rPr>
                <w:sz w:val="24"/>
                <w:szCs w:val="24"/>
              </w:rPr>
              <w:t xml:space="preserve"> </w:t>
            </w:r>
            <w:proofErr w:type="spellStart"/>
            <w:r w:rsidR="00286E45" w:rsidRPr="00063ED5">
              <w:rPr>
                <w:sz w:val="24"/>
                <w:szCs w:val="24"/>
                <w:lang w:val="en-US"/>
              </w:rPr>
              <w:t>Liso</w:t>
            </w:r>
            <w:proofErr w:type="spellEnd"/>
            <w:r w:rsidR="00286E45" w:rsidRPr="00063ED5">
              <w:rPr>
                <w:sz w:val="24"/>
                <w:szCs w:val="24"/>
              </w:rPr>
              <w:t xml:space="preserve"> </w:t>
            </w:r>
            <w:r w:rsidR="00286E45" w:rsidRPr="00063ED5">
              <w:rPr>
                <w:sz w:val="24"/>
                <w:szCs w:val="24"/>
                <w:lang w:val="en-US"/>
              </w:rPr>
              <w:t>PB</w:t>
            </w:r>
            <w:r w:rsidR="00286E45" w:rsidRPr="00063ED5">
              <w:rPr>
                <w:sz w:val="24"/>
                <w:szCs w:val="24"/>
              </w:rPr>
              <w:t xml:space="preserve"> </w:t>
            </w:r>
            <w:r w:rsidR="00286E45" w:rsidRPr="00063ED5">
              <w:rPr>
                <w:sz w:val="24"/>
                <w:szCs w:val="24"/>
                <w:lang w:val="en-US"/>
              </w:rPr>
              <w:t>Blanco</w:t>
            </w:r>
            <w:r w:rsidR="00286E45" w:rsidRPr="00063ED5">
              <w:rPr>
                <w:sz w:val="24"/>
                <w:szCs w:val="24"/>
              </w:rPr>
              <w:t xml:space="preserve"> </w:t>
            </w:r>
            <w:r w:rsidR="00286E45" w:rsidRPr="00063ED5">
              <w:rPr>
                <w:sz w:val="24"/>
                <w:szCs w:val="24"/>
                <w:lang w:val="en-US"/>
              </w:rPr>
              <w:t>Z</w:t>
            </w:r>
            <w:r w:rsidR="00286E45" w:rsidRPr="00063ED5">
              <w:rPr>
                <w:sz w:val="24"/>
                <w:szCs w:val="24"/>
              </w:rPr>
              <w:t xml:space="preserve"> арт. </w:t>
            </w:r>
            <w:r w:rsidR="00286E45" w:rsidRPr="00063ED5">
              <w:rPr>
                <w:sz w:val="24"/>
                <w:szCs w:val="24"/>
                <w:lang w:val="en-US"/>
              </w:rPr>
              <w:t>ADNE</w:t>
            </w:r>
            <w:r w:rsidR="00286E45" w:rsidRPr="00063ED5">
              <w:rPr>
                <w:sz w:val="24"/>
                <w:szCs w:val="24"/>
              </w:rPr>
              <w:t xml:space="preserve">1035, размер 7,5х15 см; плитка </w:t>
            </w:r>
            <w:r w:rsidR="00286E45" w:rsidRPr="00063ED5">
              <w:rPr>
                <w:sz w:val="24"/>
                <w:szCs w:val="24"/>
                <w:lang w:val="en-US"/>
              </w:rPr>
              <w:t>OFICINA</w:t>
            </w:r>
            <w:r w:rsidR="00286E45" w:rsidRPr="00063ED5">
              <w:rPr>
                <w:sz w:val="24"/>
                <w:szCs w:val="24"/>
              </w:rPr>
              <w:t xml:space="preserve"> 60</w:t>
            </w:r>
            <w:r w:rsidR="00286E45" w:rsidRPr="00063ED5">
              <w:rPr>
                <w:sz w:val="24"/>
                <w:szCs w:val="24"/>
                <w:lang w:val="en-US"/>
              </w:rPr>
              <w:t>G</w:t>
            </w:r>
            <w:r w:rsidR="00286E45" w:rsidRPr="00063ED5">
              <w:rPr>
                <w:sz w:val="24"/>
                <w:szCs w:val="24"/>
              </w:rPr>
              <w:t xml:space="preserve">, </w:t>
            </w:r>
            <w:r w:rsidR="00286E45" w:rsidRPr="00063ED5">
              <w:rPr>
                <w:sz w:val="24"/>
                <w:szCs w:val="24"/>
              </w:rPr>
              <w:lastRenderedPageBreak/>
              <w:t xml:space="preserve">цвет 101 – </w:t>
            </w:r>
            <w:r w:rsidR="00286E45" w:rsidRPr="00063ED5">
              <w:rPr>
                <w:sz w:val="24"/>
                <w:szCs w:val="24"/>
                <w:lang w:val="en-US"/>
              </w:rPr>
              <w:t>GREY</w:t>
            </w:r>
            <w:r w:rsidR="00286E45" w:rsidRPr="00063ED5">
              <w:rPr>
                <w:sz w:val="24"/>
                <w:szCs w:val="24"/>
              </w:rPr>
              <w:t>, формат 60,0х60,0 см) согласно Дизайн-проекту (укладку произвести без швов);</w:t>
            </w:r>
          </w:p>
          <w:p w14:paraId="5A63D2D3" w14:textId="522071AE" w:rsidR="002E2F12" w:rsidRPr="00063ED5" w:rsidRDefault="002E2F12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- устройство урны в существующем санузле с облицовкой плиткой </w:t>
            </w:r>
            <w:r w:rsidRPr="00063ED5">
              <w:rPr>
                <w:sz w:val="24"/>
                <w:szCs w:val="24"/>
                <w:lang w:val="en-US"/>
              </w:rPr>
              <w:t>OFICINA</w:t>
            </w:r>
            <w:r w:rsidRPr="00063ED5">
              <w:rPr>
                <w:sz w:val="24"/>
                <w:szCs w:val="24"/>
              </w:rPr>
              <w:t xml:space="preserve"> 60</w:t>
            </w:r>
            <w:r w:rsidRPr="00063ED5">
              <w:rPr>
                <w:sz w:val="24"/>
                <w:szCs w:val="24"/>
                <w:lang w:val="en-US"/>
              </w:rPr>
              <w:t>G</w:t>
            </w:r>
            <w:r w:rsidRPr="00063ED5">
              <w:rPr>
                <w:sz w:val="24"/>
                <w:szCs w:val="24"/>
              </w:rPr>
              <w:t xml:space="preserve"> (укладка плитки без швов, по внутренним стенкам предусмотреть крепежи для мусорного пакета);</w:t>
            </w:r>
          </w:p>
          <w:p w14:paraId="6C7F3F89" w14:textId="100F0937" w:rsidR="00286E45" w:rsidRPr="00063ED5" w:rsidRDefault="00286E45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- </w:t>
            </w:r>
            <w:r w:rsidR="005D4F84" w:rsidRPr="00063ED5">
              <w:rPr>
                <w:sz w:val="24"/>
                <w:szCs w:val="24"/>
              </w:rPr>
              <w:t>установку грунтованных скрытых дверей двухсторонних 1960х700 мм – 2 шт. и грунтованных скрытых дверей односторонних 1960х840 мм – 2 шт. (цвет согласовать с Заказчиком);</w:t>
            </w:r>
          </w:p>
          <w:p w14:paraId="747D0385" w14:textId="55EF467A" w:rsidR="0070035C" w:rsidRPr="00063ED5" w:rsidRDefault="0070035C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устройство гипсовых 3Д панелей согласно Дизайн-проекту (в одном из шестиугольников предусмотреть открывающуюся панель для обслуживания коммуникаций) в кол-ве 2 шт.;</w:t>
            </w:r>
          </w:p>
          <w:p w14:paraId="2BE13555" w14:textId="6884808E" w:rsidR="005D4F84" w:rsidRPr="00063ED5" w:rsidRDefault="005D4F84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устройство 2-х комплектов инсталляций (</w:t>
            </w:r>
            <w:r w:rsidRPr="00063ED5">
              <w:rPr>
                <w:sz w:val="24"/>
                <w:szCs w:val="24"/>
                <w:lang w:val="en-US"/>
              </w:rPr>
              <w:t>GROHE</w:t>
            </w:r>
            <w:r w:rsidRPr="00063ED5">
              <w:rPr>
                <w:sz w:val="24"/>
                <w:szCs w:val="24"/>
              </w:rPr>
              <w:t xml:space="preserve"> </w:t>
            </w:r>
            <w:r w:rsidRPr="00063ED5">
              <w:rPr>
                <w:sz w:val="24"/>
                <w:szCs w:val="24"/>
                <w:lang w:val="en-US"/>
              </w:rPr>
              <w:t>Rapid</w:t>
            </w:r>
            <w:r w:rsidRPr="00063ED5">
              <w:rPr>
                <w:sz w:val="24"/>
                <w:szCs w:val="24"/>
              </w:rPr>
              <w:t xml:space="preserve"> </w:t>
            </w:r>
            <w:r w:rsidRPr="00063ED5">
              <w:rPr>
                <w:sz w:val="24"/>
                <w:szCs w:val="24"/>
                <w:lang w:val="en-US"/>
              </w:rPr>
              <w:t>SL</w:t>
            </w:r>
            <w:r w:rsidRPr="00063ED5">
              <w:rPr>
                <w:sz w:val="24"/>
                <w:szCs w:val="24"/>
              </w:rPr>
              <w:t xml:space="preserve"> 38772001 с унитазом </w:t>
            </w:r>
            <w:r w:rsidRPr="00063ED5">
              <w:rPr>
                <w:sz w:val="24"/>
                <w:szCs w:val="24"/>
                <w:lang w:val="en-US"/>
              </w:rPr>
              <w:t>ROCA</w:t>
            </w:r>
            <w:r w:rsidRPr="00063ED5">
              <w:rPr>
                <w:sz w:val="24"/>
                <w:szCs w:val="24"/>
              </w:rPr>
              <w:t xml:space="preserve"> </w:t>
            </w:r>
            <w:r w:rsidRPr="00063ED5">
              <w:rPr>
                <w:sz w:val="24"/>
                <w:szCs w:val="24"/>
                <w:lang w:val="en-US"/>
              </w:rPr>
              <w:t>Gap</w:t>
            </w:r>
            <w:r w:rsidRPr="00063ED5">
              <w:rPr>
                <w:sz w:val="24"/>
                <w:szCs w:val="24"/>
              </w:rPr>
              <w:t xml:space="preserve"> </w:t>
            </w:r>
            <w:r w:rsidRPr="00063ED5">
              <w:rPr>
                <w:sz w:val="24"/>
                <w:szCs w:val="24"/>
                <w:lang w:val="en-US"/>
              </w:rPr>
              <w:t>Clean</w:t>
            </w:r>
            <w:r w:rsidRPr="00063ED5">
              <w:rPr>
                <w:sz w:val="24"/>
                <w:szCs w:val="24"/>
              </w:rPr>
              <w:t xml:space="preserve"> </w:t>
            </w:r>
            <w:r w:rsidRPr="00063ED5">
              <w:rPr>
                <w:sz w:val="24"/>
                <w:szCs w:val="24"/>
                <w:lang w:val="en-US"/>
              </w:rPr>
              <w:t>Rim</w:t>
            </w:r>
            <w:r w:rsidRPr="00063ED5">
              <w:rPr>
                <w:sz w:val="24"/>
                <w:szCs w:val="24"/>
              </w:rPr>
              <w:t xml:space="preserve"> с </w:t>
            </w:r>
            <w:proofErr w:type="spellStart"/>
            <w:r w:rsidRPr="00063ED5">
              <w:rPr>
                <w:sz w:val="24"/>
                <w:szCs w:val="24"/>
              </w:rPr>
              <w:t>пневмосиденьем</w:t>
            </w:r>
            <w:proofErr w:type="spellEnd"/>
            <w:r w:rsidRPr="00063ED5">
              <w:rPr>
                <w:sz w:val="24"/>
                <w:szCs w:val="24"/>
              </w:rPr>
              <w:t xml:space="preserve"> и кнопкой</w:t>
            </w:r>
            <w:r w:rsidR="0070035C" w:rsidRPr="00063ED5">
              <w:rPr>
                <w:sz w:val="24"/>
                <w:szCs w:val="24"/>
              </w:rPr>
              <w:t>)</w:t>
            </w:r>
            <w:r w:rsidRPr="00063ED5">
              <w:rPr>
                <w:sz w:val="24"/>
                <w:szCs w:val="24"/>
              </w:rPr>
              <w:t>;</w:t>
            </w:r>
          </w:p>
          <w:p w14:paraId="23E91748" w14:textId="2A856EEA" w:rsidR="005D4F84" w:rsidRPr="00063ED5" w:rsidRDefault="005D4F84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устройство столешниц из массива дерева (2 шт., материал и цвет согласовать с Заказчиком);</w:t>
            </w:r>
          </w:p>
          <w:p w14:paraId="5BFCD9BB" w14:textId="15EB7E0C" w:rsidR="005D4F84" w:rsidRPr="00063ED5" w:rsidRDefault="005D4F84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- </w:t>
            </w:r>
            <w:r w:rsidR="00083A73" w:rsidRPr="00063ED5">
              <w:rPr>
                <w:sz w:val="24"/>
                <w:szCs w:val="24"/>
              </w:rPr>
              <w:t xml:space="preserve">устройство накладных умывальников </w:t>
            </w:r>
            <w:proofErr w:type="spellStart"/>
            <w:r w:rsidR="00083A73" w:rsidRPr="00063ED5">
              <w:rPr>
                <w:sz w:val="24"/>
                <w:szCs w:val="24"/>
                <w:lang w:val="en-US"/>
              </w:rPr>
              <w:t>Villeroy</w:t>
            </w:r>
            <w:proofErr w:type="spellEnd"/>
            <w:r w:rsidR="00083A73" w:rsidRPr="00063ED5">
              <w:rPr>
                <w:sz w:val="24"/>
                <w:szCs w:val="24"/>
              </w:rPr>
              <w:t>&amp;</w:t>
            </w:r>
            <w:proofErr w:type="spellStart"/>
            <w:r w:rsidR="00083A73" w:rsidRPr="00063ED5">
              <w:rPr>
                <w:sz w:val="24"/>
                <w:szCs w:val="24"/>
                <w:lang w:val="en-US"/>
              </w:rPr>
              <w:t>Boch</w:t>
            </w:r>
            <w:proofErr w:type="spellEnd"/>
            <w:r w:rsidR="00083A73" w:rsidRPr="00063ED5">
              <w:rPr>
                <w:sz w:val="24"/>
                <w:szCs w:val="24"/>
              </w:rPr>
              <w:t xml:space="preserve"> </w:t>
            </w:r>
            <w:proofErr w:type="spellStart"/>
            <w:r w:rsidR="00083A73" w:rsidRPr="00063ED5">
              <w:rPr>
                <w:sz w:val="24"/>
                <w:szCs w:val="24"/>
                <w:lang w:val="en-US"/>
              </w:rPr>
              <w:t>Artis</w:t>
            </w:r>
            <w:proofErr w:type="spellEnd"/>
            <w:r w:rsidR="00083A73" w:rsidRPr="00063ED5">
              <w:rPr>
                <w:sz w:val="24"/>
                <w:szCs w:val="24"/>
              </w:rPr>
              <w:t xml:space="preserve"> 417258</w:t>
            </w:r>
            <w:r w:rsidR="00083A73" w:rsidRPr="00063ED5">
              <w:rPr>
                <w:sz w:val="24"/>
                <w:szCs w:val="24"/>
                <w:lang w:val="en-US"/>
              </w:rPr>
              <w:t>R</w:t>
            </w:r>
            <w:r w:rsidR="00083A73" w:rsidRPr="00063ED5">
              <w:rPr>
                <w:sz w:val="24"/>
                <w:szCs w:val="24"/>
              </w:rPr>
              <w:t>1 58х38х12,5 мм (2 шт.);</w:t>
            </w:r>
          </w:p>
          <w:p w14:paraId="064F60F7" w14:textId="2839F279" w:rsidR="00083A73" w:rsidRPr="00063ED5" w:rsidRDefault="00083A73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изготовление и устройство в обоих санузлах систем хранения с зеркалом и подсветкой 1200х250х1130 мм (систему хранения (короб) изготовить с вертикально выдвижным механизмом (для обслуживания сантехнических приборов); для крепления сантехнических приборов в коробе предусмотреть крепежи на подобие кронштейнов; в коробе предусмотреть проем для подсветки; надписи на зеркале выполнить в матовом цвете согласно 3Д визуализации);</w:t>
            </w:r>
          </w:p>
          <w:p w14:paraId="5217C3B4" w14:textId="5291534B" w:rsidR="00083A73" w:rsidRPr="00063ED5" w:rsidRDefault="00083A73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- устройство смесителей для умывальника </w:t>
            </w:r>
            <w:proofErr w:type="spellStart"/>
            <w:r w:rsidRPr="00063ED5">
              <w:rPr>
                <w:sz w:val="24"/>
                <w:szCs w:val="24"/>
                <w:lang w:val="en-US"/>
              </w:rPr>
              <w:t>Lemark</w:t>
            </w:r>
            <w:proofErr w:type="spellEnd"/>
            <w:r w:rsidRPr="00063ED5">
              <w:rPr>
                <w:sz w:val="24"/>
                <w:szCs w:val="24"/>
              </w:rPr>
              <w:t xml:space="preserve"> </w:t>
            </w:r>
            <w:r w:rsidRPr="00063ED5">
              <w:rPr>
                <w:sz w:val="24"/>
                <w:szCs w:val="24"/>
                <w:lang w:val="en-US"/>
              </w:rPr>
              <w:t>Project</w:t>
            </w:r>
            <w:r w:rsidRPr="00063ED5">
              <w:rPr>
                <w:sz w:val="24"/>
                <w:szCs w:val="24"/>
              </w:rPr>
              <w:t xml:space="preserve"> </w:t>
            </w:r>
            <w:r w:rsidRPr="00063ED5">
              <w:rPr>
                <w:sz w:val="24"/>
                <w:szCs w:val="24"/>
                <w:lang w:val="en-US"/>
              </w:rPr>
              <w:t>LM</w:t>
            </w:r>
            <w:r w:rsidRPr="00063ED5">
              <w:rPr>
                <w:sz w:val="24"/>
                <w:szCs w:val="24"/>
              </w:rPr>
              <w:t>4651</w:t>
            </w:r>
            <w:r w:rsidRPr="00063ED5">
              <w:rPr>
                <w:sz w:val="24"/>
                <w:szCs w:val="24"/>
                <w:lang w:val="en-US"/>
              </w:rPr>
              <w:t>CE</w:t>
            </w:r>
            <w:r w:rsidRPr="00063ED5">
              <w:rPr>
                <w:sz w:val="24"/>
                <w:szCs w:val="24"/>
              </w:rPr>
              <w:t xml:space="preserve"> (2 шт.);</w:t>
            </w:r>
          </w:p>
          <w:p w14:paraId="2C3551DE" w14:textId="53EA66B0" w:rsidR="00083A73" w:rsidRPr="00063ED5" w:rsidRDefault="0070035C" w:rsidP="009F04B1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установку</w:t>
            </w:r>
            <w:r w:rsidR="00FC087E" w:rsidRPr="00063ED5">
              <w:rPr>
                <w:sz w:val="24"/>
                <w:szCs w:val="24"/>
              </w:rPr>
              <w:t xml:space="preserve"> ершиков –</w:t>
            </w:r>
            <w:r w:rsidRPr="00063ED5">
              <w:rPr>
                <w:sz w:val="24"/>
                <w:szCs w:val="24"/>
              </w:rPr>
              <w:t xml:space="preserve"> </w:t>
            </w:r>
            <w:r w:rsidR="00FC087E" w:rsidRPr="00063ED5">
              <w:rPr>
                <w:sz w:val="24"/>
                <w:szCs w:val="24"/>
              </w:rPr>
              <w:t xml:space="preserve">2 шт., </w:t>
            </w:r>
            <w:r w:rsidRPr="00063ED5">
              <w:rPr>
                <w:sz w:val="24"/>
                <w:szCs w:val="24"/>
              </w:rPr>
              <w:t>держателе</w:t>
            </w:r>
            <w:r w:rsidR="00FC087E" w:rsidRPr="00063ED5">
              <w:rPr>
                <w:sz w:val="24"/>
                <w:szCs w:val="24"/>
              </w:rPr>
              <w:t>й для туалетной бумаги – 2 шт., мусорных корзин – 2 шт., крючков для банных халатов – 4 шт., диспенсеров для полотенец с сенсором – 2 шт., диспенсеров для мыла-пены с сенсором – 2 шт., сушилок для рук – 2 шт., мусорного ведра – 1 шт., диспенсеров для аэрозольного освежителя воздуха электронных – 2 шт. (вышеперечисленные изделия поставляются Заказчиком).</w:t>
            </w:r>
          </w:p>
          <w:p w14:paraId="0105347C" w14:textId="4CD7582C" w:rsidR="00CE5F86" w:rsidRPr="00063ED5" w:rsidRDefault="00DE77CB" w:rsidP="00C36D4E">
            <w:pPr>
              <w:suppressAutoHyphens/>
              <w:jc w:val="both"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3</w:t>
            </w:r>
            <w:r w:rsidR="00CE5F86" w:rsidRPr="00063ED5">
              <w:rPr>
                <w:sz w:val="24"/>
                <w:szCs w:val="24"/>
              </w:rPr>
              <w:t>) Дополнительно:</w:t>
            </w:r>
          </w:p>
          <w:p w14:paraId="3FBB1F56" w14:textId="3CAC994B" w:rsidR="00CE5F86" w:rsidRPr="00063ED5" w:rsidRDefault="00CE5F86" w:rsidP="00227DE5">
            <w:pPr>
              <w:suppressAutoHyphens/>
              <w:jc w:val="both"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- </w:t>
            </w:r>
            <w:r w:rsidR="00E64D92" w:rsidRPr="00063ED5">
              <w:rPr>
                <w:sz w:val="24"/>
                <w:szCs w:val="24"/>
              </w:rPr>
              <w:t xml:space="preserve">для уточнения объемов работ до подачи коммерческого предложения </w:t>
            </w:r>
            <w:r w:rsidR="00C63880" w:rsidRPr="00063ED5">
              <w:rPr>
                <w:sz w:val="24"/>
                <w:szCs w:val="24"/>
              </w:rPr>
              <w:t>выезд Подрядчика на объект совместно с Заказчиком</w:t>
            </w:r>
            <w:r w:rsidRPr="00063ED5">
              <w:rPr>
                <w:sz w:val="24"/>
                <w:szCs w:val="24"/>
              </w:rPr>
              <w:t xml:space="preserve"> является обязательным</w:t>
            </w:r>
            <w:r w:rsidR="00286E45" w:rsidRPr="00063ED5">
              <w:rPr>
                <w:sz w:val="24"/>
                <w:szCs w:val="24"/>
              </w:rPr>
              <w:t>;</w:t>
            </w:r>
          </w:p>
          <w:p w14:paraId="4481A557" w14:textId="20060956" w:rsidR="00286E45" w:rsidRPr="00063ED5" w:rsidRDefault="00286E45" w:rsidP="00227DE5">
            <w:pPr>
              <w:suppressAutoHyphens/>
              <w:jc w:val="both"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устройство композиций из стабилизированного мха будут вы</w:t>
            </w:r>
            <w:r w:rsidR="004E15D7" w:rsidRPr="00063ED5">
              <w:rPr>
                <w:sz w:val="24"/>
                <w:szCs w:val="24"/>
              </w:rPr>
              <w:t>полняться отдельным подрядчиком;</w:t>
            </w:r>
          </w:p>
          <w:p w14:paraId="22A0DD4B" w14:textId="2CE3DA74" w:rsidR="004E15D7" w:rsidRPr="00063ED5" w:rsidRDefault="004E15D7" w:rsidP="00227DE5">
            <w:pPr>
              <w:suppressAutoHyphens/>
              <w:jc w:val="both"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перед закупкой плитки образцы согласовать с Заказчиком.</w:t>
            </w:r>
          </w:p>
          <w:p w14:paraId="6B64E6CC" w14:textId="77777777" w:rsidR="00D95699" w:rsidRPr="00063ED5" w:rsidRDefault="00D95699" w:rsidP="00D95699">
            <w:pPr>
              <w:suppressAutoHyphens/>
              <w:ind w:left="35"/>
              <w:jc w:val="both"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Примечание:</w:t>
            </w:r>
            <w:bookmarkStart w:id="0" w:name="_GoBack"/>
            <w:bookmarkEnd w:id="0"/>
          </w:p>
          <w:p w14:paraId="18F702A5" w14:textId="5374218B" w:rsidR="00D95699" w:rsidRPr="00063ED5" w:rsidRDefault="00D95699" w:rsidP="00D95699">
            <w:pPr>
              <w:suppressAutoHyphens/>
              <w:jc w:val="both"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 xml:space="preserve">- </w:t>
            </w:r>
            <w:r w:rsidR="002C71FA" w:rsidRPr="00063ED5">
              <w:rPr>
                <w:sz w:val="24"/>
                <w:szCs w:val="24"/>
              </w:rPr>
              <w:t>окончательные</w:t>
            </w:r>
            <w:r w:rsidR="00606259" w:rsidRPr="00063ED5">
              <w:rPr>
                <w:sz w:val="24"/>
                <w:szCs w:val="24"/>
              </w:rPr>
              <w:t xml:space="preserve"> замер</w:t>
            </w:r>
            <w:r w:rsidR="002C71FA" w:rsidRPr="00063ED5">
              <w:rPr>
                <w:sz w:val="24"/>
                <w:szCs w:val="24"/>
              </w:rPr>
              <w:t>ы</w:t>
            </w:r>
            <w:r w:rsidR="00606259" w:rsidRPr="00063ED5">
              <w:rPr>
                <w:sz w:val="24"/>
                <w:szCs w:val="24"/>
              </w:rPr>
              <w:t xml:space="preserve"> </w:t>
            </w:r>
            <w:r w:rsidR="002C71FA" w:rsidRPr="00063ED5">
              <w:rPr>
                <w:sz w:val="24"/>
                <w:szCs w:val="24"/>
              </w:rPr>
              <w:t>выполнить по месту</w:t>
            </w:r>
            <w:r w:rsidRPr="00063ED5">
              <w:rPr>
                <w:sz w:val="24"/>
                <w:szCs w:val="24"/>
              </w:rPr>
              <w:t>;</w:t>
            </w:r>
          </w:p>
          <w:p w14:paraId="213EDCFC" w14:textId="797F0EDA" w:rsidR="00D95699" w:rsidRPr="00063ED5" w:rsidRDefault="00D95699" w:rsidP="00A80D64">
            <w:pPr>
              <w:suppressAutoHyphens/>
              <w:jc w:val="both"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- любые отступления подлежат согласованию Заказчика по предварительному извещению и указанию на изменения в коммерческом предложении.</w:t>
            </w:r>
          </w:p>
        </w:tc>
      </w:tr>
      <w:tr w:rsidR="00140E16" w:rsidRPr="00063ED5" w14:paraId="5AC76C72" w14:textId="77777777" w:rsidTr="00063ED5">
        <w:trPr>
          <w:trHeight w:val="342"/>
        </w:trPr>
        <w:tc>
          <w:tcPr>
            <w:tcW w:w="3397" w:type="dxa"/>
          </w:tcPr>
          <w:p w14:paraId="220A20E3" w14:textId="105650CE" w:rsidR="00140E16" w:rsidRPr="00063ED5" w:rsidRDefault="00472226" w:rsidP="009F04B1">
            <w:pPr>
              <w:numPr>
                <w:ilvl w:val="0"/>
                <w:numId w:val="9"/>
              </w:num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lastRenderedPageBreak/>
              <w:t xml:space="preserve">Исходные данные для </w:t>
            </w:r>
            <w:r w:rsidR="004B48BB" w:rsidRPr="00063ED5">
              <w:rPr>
                <w:sz w:val="24"/>
                <w:szCs w:val="24"/>
              </w:rPr>
              <w:t>выполнения работ</w:t>
            </w:r>
            <w:r w:rsidRPr="00063ED5">
              <w:rPr>
                <w:sz w:val="24"/>
                <w:szCs w:val="24"/>
              </w:rPr>
              <w:t>, выдаваемые заказчиком</w:t>
            </w:r>
          </w:p>
        </w:tc>
        <w:tc>
          <w:tcPr>
            <w:tcW w:w="7082" w:type="dxa"/>
          </w:tcPr>
          <w:p w14:paraId="001FB09F" w14:textId="0109DD18" w:rsidR="00226896" w:rsidRPr="00063ED5" w:rsidRDefault="00F8669E" w:rsidP="00DE77CB">
            <w:pPr>
              <w:suppressAutoHyphens/>
              <w:rPr>
                <w:sz w:val="24"/>
                <w:szCs w:val="24"/>
              </w:rPr>
            </w:pPr>
            <w:r w:rsidRPr="00063ED5">
              <w:rPr>
                <w:sz w:val="24"/>
                <w:szCs w:val="24"/>
              </w:rPr>
              <w:t>Настоящее</w:t>
            </w:r>
            <w:r w:rsidR="00412E29" w:rsidRPr="00063ED5">
              <w:rPr>
                <w:sz w:val="24"/>
                <w:szCs w:val="24"/>
              </w:rPr>
              <w:t xml:space="preserve"> </w:t>
            </w:r>
            <w:r w:rsidRPr="00063ED5">
              <w:rPr>
                <w:sz w:val="24"/>
                <w:szCs w:val="24"/>
              </w:rPr>
              <w:t>т</w:t>
            </w:r>
            <w:r w:rsidR="00412E29" w:rsidRPr="00063ED5">
              <w:rPr>
                <w:sz w:val="24"/>
                <w:szCs w:val="24"/>
              </w:rPr>
              <w:t>ехническ</w:t>
            </w:r>
            <w:r w:rsidRPr="00063ED5">
              <w:rPr>
                <w:sz w:val="24"/>
                <w:szCs w:val="24"/>
              </w:rPr>
              <w:t>о</w:t>
            </w:r>
            <w:r w:rsidR="00226896" w:rsidRPr="00063ED5">
              <w:rPr>
                <w:sz w:val="24"/>
                <w:szCs w:val="24"/>
              </w:rPr>
              <w:t xml:space="preserve">е </w:t>
            </w:r>
            <w:r w:rsidR="004B48BB" w:rsidRPr="00063ED5">
              <w:rPr>
                <w:sz w:val="24"/>
                <w:szCs w:val="24"/>
              </w:rPr>
              <w:t>задание</w:t>
            </w:r>
            <w:r w:rsidRPr="00063ED5">
              <w:rPr>
                <w:sz w:val="24"/>
                <w:szCs w:val="24"/>
              </w:rPr>
              <w:t>.</w:t>
            </w:r>
            <w:r w:rsidR="000A7B87" w:rsidRPr="00063ED5">
              <w:rPr>
                <w:sz w:val="24"/>
                <w:szCs w:val="24"/>
              </w:rPr>
              <w:t xml:space="preserve"> </w:t>
            </w:r>
            <w:r w:rsidR="00DF2987" w:rsidRPr="00063ED5">
              <w:rPr>
                <w:sz w:val="24"/>
                <w:szCs w:val="24"/>
              </w:rPr>
              <w:t>Приложение №1</w:t>
            </w:r>
            <w:r w:rsidR="00E64D92" w:rsidRPr="00063ED5">
              <w:rPr>
                <w:sz w:val="24"/>
                <w:szCs w:val="24"/>
              </w:rPr>
              <w:t xml:space="preserve"> на </w:t>
            </w:r>
            <w:r w:rsidR="00DE77CB" w:rsidRPr="00063ED5">
              <w:rPr>
                <w:sz w:val="24"/>
                <w:szCs w:val="24"/>
              </w:rPr>
              <w:t>1</w:t>
            </w:r>
            <w:r w:rsidR="003130DA" w:rsidRPr="00063ED5">
              <w:rPr>
                <w:sz w:val="24"/>
                <w:szCs w:val="24"/>
              </w:rPr>
              <w:t>2</w:t>
            </w:r>
            <w:r w:rsidR="009F2CC3" w:rsidRPr="00063ED5">
              <w:rPr>
                <w:sz w:val="24"/>
                <w:szCs w:val="24"/>
              </w:rPr>
              <w:t>-</w:t>
            </w:r>
            <w:r w:rsidR="00DE77CB" w:rsidRPr="00063ED5">
              <w:rPr>
                <w:sz w:val="24"/>
                <w:szCs w:val="24"/>
              </w:rPr>
              <w:t>ти</w:t>
            </w:r>
            <w:r w:rsidR="00E64D92" w:rsidRPr="00063ED5">
              <w:rPr>
                <w:sz w:val="24"/>
                <w:szCs w:val="24"/>
              </w:rPr>
              <w:t xml:space="preserve"> </w:t>
            </w:r>
            <w:r w:rsidR="002B21A8" w:rsidRPr="00063ED5">
              <w:rPr>
                <w:sz w:val="24"/>
                <w:szCs w:val="24"/>
              </w:rPr>
              <w:t>лист</w:t>
            </w:r>
            <w:r w:rsidR="003130DA" w:rsidRPr="00063ED5">
              <w:rPr>
                <w:sz w:val="24"/>
                <w:szCs w:val="24"/>
              </w:rPr>
              <w:t>ах</w:t>
            </w:r>
            <w:r w:rsidR="00FA2520" w:rsidRPr="00063ED5">
              <w:rPr>
                <w:sz w:val="24"/>
                <w:szCs w:val="24"/>
              </w:rPr>
              <w:t xml:space="preserve"> в 1-м экз</w:t>
            </w:r>
            <w:r w:rsidR="00D1746C" w:rsidRPr="00063ED5">
              <w:rPr>
                <w:sz w:val="24"/>
                <w:szCs w:val="24"/>
              </w:rPr>
              <w:t xml:space="preserve">. </w:t>
            </w:r>
            <w:r w:rsidR="008F1AD1" w:rsidRPr="00063ED5">
              <w:rPr>
                <w:sz w:val="24"/>
                <w:szCs w:val="24"/>
              </w:rPr>
              <w:t>(</w:t>
            </w:r>
            <w:r w:rsidR="00DE77CB" w:rsidRPr="00063ED5">
              <w:rPr>
                <w:sz w:val="24"/>
                <w:szCs w:val="24"/>
              </w:rPr>
              <w:t>Дизайн-проект</w:t>
            </w:r>
            <w:r w:rsidR="008F1AD1" w:rsidRPr="00063ED5">
              <w:rPr>
                <w:sz w:val="24"/>
                <w:szCs w:val="24"/>
              </w:rPr>
              <w:t>).</w:t>
            </w:r>
            <w:r w:rsidR="003E0DD2" w:rsidRPr="00063ED5">
              <w:rPr>
                <w:sz w:val="24"/>
                <w:szCs w:val="24"/>
              </w:rPr>
              <w:t xml:space="preserve"> </w:t>
            </w:r>
            <w:r w:rsidR="0036728C" w:rsidRPr="00063ED5">
              <w:rPr>
                <w:sz w:val="24"/>
                <w:szCs w:val="24"/>
              </w:rPr>
              <w:t xml:space="preserve">Приложение №2 на </w:t>
            </w:r>
            <w:r w:rsidR="00063ED5" w:rsidRPr="00063ED5">
              <w:rPr>
                <w:sz w:val="24"/>
                <w:szCs w:val="24"/>
              </w:rPr>
              <w:t>4-х</w:t>
            </w:r>
            <w:r w:rsidR="009A05C1" w:rsidRPr="00063ED5">
              <w:rPr>
                <w:sz w:val="24"/>
                <w:szCs w:val="24"/>
              </w:rPr>
              <w:t xml:space="preserve"> листах в 1-м экз. (деф</w:t>
            </w:r>
            <w:r w:rsidR="0036728C" w:rsidRPr="00063ED5">
              <w:rPr>
                <w:sz w:val="24"/>
                <w:szCs w:val="24"/>
              </w:rPr>
              <w:t xml:space="preserve">ектный акт). Приложение №3 </w:t>
            </w:r>
            <w:r w:rsidR="00063ED5" w:rsidRPr="00063ED5">
              <w:rPr>
                <w:sz w:val="24"/>
                <w:szCs w:val="24"/>
              </w:rPr>
              <w:t>на 9-т</w:t>
            </w:r>
            <w:r w:rsidR="0036728C" w:rsidRPr="00063ED5">
              <w:rPr>
                <w:sz w:val="24"/>
                <w:szCs w:val="24"/>
              </w:rPr>
              <w:t>и</w:t>
            </w:r>
            <w:r w:rsidR="009A05C1" w:rsidRPr="00063ED5">
              <w:rPr>
                <w:sz w:val="24"/>
                <w:szCs w:val="24"/>
              </w:rPr>
              <w:t xml:space="preserve"> листах в 1 экз. (смета).</w:t>
            </w:r>
          </w:p>
        </w:tc>
      </w:tr>
    </w:tbl>
    <w:p w14:paraId="2F984375" w14:textId="77777777" w:rsidR="00A1571A" w:rsidRPr="00063ED5" w:rsidRDefault="00A1571A" w:rsidP="00AB56CF">
      <w:pPr>
        <w:jc w:val="both"/>
        <w:rPr>
          <w:sz w:val="24"/>
          <w:szCs w:val="24"/>
        </w:rPr>
      </w:pPr>
    </w:p>
    <w:sectPr w:rsidR="00A1571A" w:rsidRPr="00063ED5" w:rsidSect="0029348B">
      <w:footerReference w:type="default" r:id="rId8"/>
      <w:footerReference w:type="first" r:id="rId9"/>
      <w:pgSz w:w="11907" w:h="16840" w:code="9"/>
      <w:pgMar w:top="567" w:right="567" w:bottom="567" w:left="851" w:header="340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B1E56" w14:textId="77777777" w:rsidR="00A515C6" w:rsidRDefault="00A515C6">
      <w:r>
        <w:separator/>
      </w:r>
    </w:p>
  </w:endnote>
  <w:endnote w:type="continuationSeparator" w:id="0">
    <w:p w14:paraId="46FF4839" w14:textId="77777777" w:rsidR="00A515C6" w:rsidRDefault="00A5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A716" w14:textId="77777777" w:rsidR="00461B7A" w:rsidRDefault="00461B7A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259F" w14:textId="77777777" w:rsidR="00461B7A" w:rsidRDefault="00461B7A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89F48" w14:textId="77777777" w:rsidR="00A515C6" w:rsidRDefault="00A515C6">
      <w:r>
        <w:separator/>
      </w:r>
    </w:p>
  </w:footnote>
  <w:footnote w:type="continuationSeparator" w:id="0">
    <w:p w14:paraId="71394633" w14:textId="77777777" w:rsidR="00A515C6" w:rsidRDefault="00A5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20235"/>
    <w:multiLevelType w:val="hybridMultilevel"/>
    <w:tmpl w:val="C2B42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C05AB1"/>
    <w:multiLevelType w:val="multilevel"/>
    <w:tmpl w:val="FC02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D777CE"/>
    <w:multiLevelType w:val="hybridMultilevel"/>
    <w:tmpl w:val="5EB0FCFE"/>
    <w:lvl w:ilvl="0" w:tplc="428C8448">
      <w:start w:val="1"/>
      <w:numFmt w:val="decimal"/>
      <w:lvlText w:val="%1"/>
      <w:lvlJc w:val="left"/>
      <w:pPr>
        <w:ind w:left="3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55340506"/>
    <w:multiLevelType w:val="multilevel"/>
    <w:tmpl w:val="254410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>
    <w:nsid w:val="5D0E1B20"/>
    <w:multiLevelType w:val="multilevel"/>
    <w:tmpl w:val="7CB8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0C18C4"/>
    <w:multiLevelType w:val="multilevel"/>
    <w:tmpl w:val="940E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26850C1"/>
    <w:multiLevelType w:val="hybridMultilevel"/>
    <w:tmpl w:val="BC8829B2"/>
    <w:lvl w:ilvl="0" w:tplc="07EE724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position w:val="0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7">
    <w:nsid w:val="76EE54C3"/>
    <w:multiLevelType w:val="hybridMultilevel"/>
    <w:tmpl w:val="28B2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A821DB"/>
    <w:multiLevelType w:val="hybridMultilevel"/>
    <w:tmpl w:val="C60C5B20"/>
    <w:lvl w:ilvl="0" w:tplc="48F441E4">
      <w:start w:val="1"/>
      <w:numFmt w:val="decimal"/>
      <w:lvlText w:val="%1)"/>
      <w:lvlJc w:val="left"/>
      <w:pPr>
        <w:ind w:left="3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B7A"/>
    <w:rsid w:val="0000552C"/>
    <w:rsid w:val="000222D1"/>
    <w:rsid w:val="0002268A"/>
    <w:rsid w:val="000324E6"/>
    <w:rsid w:val="00032D2D"/>
    <w:rsid w:val="000333FE"/>
    <w:rsid w:val="0003473C"/>
    <w:rsid w:val="0004203F"/>
    <w:rsid w:val="00056A74"/>
    <w:rsid w:val="00063ED5"/>
    <w:rsid w:val="000644D4"/>
    <w:rsid w:val="00073E20"/>
    <w:rsid w:val="00081312"/>
    <w:rsid w:val="00083A73"/>
    <w:rsid w:val="00084675"/>
    <w:rsid w:val="000A06D9"/>
    <w:rsid w:val="000A29D9"/>
    <w:rsid w:val="000A7B87"/>
    <w:rsid w:val="000B4CBA"/>
    <w:rsid w:val="000C0578"/>
    <w:rsid w:val="000C535D"/>
    <w:rsid w:val="000C762A"/>
    <w:rsid w:val="000D299A"/>
    <w:rsid w:val="000D47CA"/>
    <w:rsid w:val="000D5E53"/>
    <w:rsid w:val="000D731D"/>
    <w:rsid w:val="000D79C9"/>
    <w:rsid w:val="000F3E33"/>
    <w:rsid w:val="001036D5"/>
    <w:rsid w:val="00103CEE"/>
    <w:rsid w:val="00104F60"/>
    <w:rsid w:val="00113F34"/>
    <w:rsid w:val="00116C7D"/>
    <w:rsid w:val="0012160F"/>
    <w:rsid w:val="001274A6"/>
    <w:rsid w:val="0014031E"/>
    <w:rsid w:val="00140E16"/>
    <w:rsid w:val="0014510C"/>
    <w:rsid w:val="00145CD8"/>
    <w:rsid w:val="00172451"/>
    <w:rsid w:val="001A28A3"/>
    <w:rsid w:val="001A6FE1"/>
    <w:rsid w:val="001B743F"/>
    <w:rsid w:val="001D270D"/>
    <w:rsid w:val="001F0B96"/>
    <w:rsid w:val="001F0DE4"/>
    <w:rsid w:val="00207264"/>
    <w:rsid w:val="00211C35"/>
    <w:rsid w:val="00221776"/>
    <w:rsid w:val="00226275"/>
    <w:rsid w:val="00226896"/>
    <w:rsid w:val="00226A4D"/>
    <w:rsid w:val="00227DE5"/>
    <w:rsid w:val="0023126E"/>
    <w:rsid w:val="00233339"/>
    <w:rsid w:val="002339F0"/>
    <w:rsid w:val="00242FE0"/>
    <w:rsid w:val="002719DC"/>
    <w:rsid w:val="00271E47"/>
    <w:rsid w:val="0028155B"/>
    <w:rsid w:val="00286E45"/>
    <w:rsid w:val="00287B7F"/>
    <w:rsid w:val="0029244A"/>
    <w:rsid w:val="0029348B"/>
    <w:rsid w:val="002A1D13"/>
    <w:rsid w:val="002B0E61"/>
    <w:rsid w:val="002B1AC0"/>
    <w:rsid w:val="002B21A8"/>
    <w:rsid w:val="002B775B"/>
    <w:rsid w:val="002C18E1"/>
    <w:rsid w:val="002C6BC6"/>
    <w:rsid w:val="002C71FA"/>
    <w:rsid w:val="002D2E45"/>
    <w:rsid w:val="002D41C1"/>
    <w:rsid w:val="002D4AA7"/>
    <w:rsid w:val="002E1C26"/>
    <w:rsid w:val="002E2F12"/>
    <w:rsid w:val="002E30FC"/>
    <w:rsid w:val="002F7B40"/>
    <w:rsid w:val="00303BB6"/>
    <w:rsid w:val="003130DA"/>
    <w:rsid w:val="00323651"/>
    <w:rsid w:val="00327256"/>
    <w:rsid w:val="00334812"/>
    <w:rsid w:val="00335001"/>
    <w:rsid w:val="00336142"/>
    <w:rsid w:val="0034283F"/>
    <w:rsid w:val="0034560E"/>
    <w:rsid w:val="003524BD"/>
    <w:rsid w:val="00355D1E"/>
    <w:rsid w:val="00364173"/>
    <w:rsid w:val="0036728C"/>
    <w:rsid w:val="00371201"/>
    <w:rsid w:val="00376909"/>
    <w:rsid w:val="00380D23"/>
    <w:rsid w:val="00381A22"/>
    <w:rsid w:val="003823BF"/>
    <w:rsid w:val="00394B6E"/>
    <w:rsid w:val="003A548B"/>
    <w:rsid w:val="003A6BDE"/>
    <w:rsid w:val="003B067D"/>
    <w:rsid w:val="003B24A2"/>
    <w:rsid w:val="003B6B2A"/>
    <w:rsid w:val="003B7387"/>
    <w:rsid w:val="003E0DD2"/>
    <w:rsid w:val="003E5EDB"/>
    <w:rsid w:val="003F2D37"/>
    <w:rsid w:val="003F7EC6"/>
    <w:rsid w:val="003F7FE9"/>
    <w:rsid w:val="00412E29"/>
    <w:rsid w:val="00426261"/>
    <w:rsid w:val="00432370"/>
    <w:rsid w:val="0044322E"/>
    <w:rsid w:val="00443450"/>
    <w:rsid w:val="00450DB8"/>
    <w:rsid w:val="00461B7A"/>
    <w:rsid w:val="00472226"/>
    <w:rsid w:val="004736B6"/>
    <w:rsid w:val="00490D28"/>
    <w:rsid w:val="004922DC"/>
    <w:rsid w:val="00497614"/>
    <w:rsid w:val="004B48BB"/>
    <w:rsid w:val="004B4C8A"/>
    <w:rsid w:val="004B6254"/>
    <w:rsid w:val="004C1A00"/>
    <w:rsid w:val="004C4235"/>
    <w:rsid w:val="004C445C"/>
    <w:rsid w:val="004D574E"/>
    <w:rsid w:val="004D694F"/>
    <w:rsid w:val="004E15D7"/>
    <w:rsid w:val="004E26F3"/>
    <w:rsid w:val="004F0F7E"/>
    <w:rsid w:val="00503286"/>
    <w:rsid w:val="00521BB9"/>
    <w:rsid w:val="0053256E"/>
    <w:rsid w:val="005347B2"/>
    <w:rsid w:val="00542141"/>
    <w:rsid w:val="005424BA"/>
    <w:rsid w:val="00544CF2"/>
    <w:rsid w:val="00554A65"/>
    <w:rsid w:val="0057552B"/>
    <w:rsid w:val="005828BD"/>
    <w:rsid w:val="00582FB3"/>
    <w:rsid w:val="005A3C18"/>
    <w:rsid w:val="005B43FF"/>
    <w:rsid w:val="005B6884"/>
    <w:rsid w:val="005C3BBD"/>
    <w:rsid w:val="005C74B3"/>
    <w:rsid w:val="005D02E4"/>
    <w:rsid w:val="005D4F84"/>
    <w:rsid w:val="005E0991"/>
    <w:rsid w:val="005E1375"/>
    <w:rsid w:val="005E17AD"/>
    <w:rsid w:val="005E4979"/>
    <w:rsid w:val="005F077A"/>
    <w:rsid w:val="005F68D7"/>
    <w:rsid w:val="006016E3"/>
    <w:rsid w:val="006022A3"/>
    <w:rsid w:val="00606259"/>
    <w:rsid w:val="00610BCB"/>
    <w:rsid w:val="0061432B"/>
    <w:rsid w:val="0061721F"/>
    <w:rsid w:val="0062112D"/>
    <w:rsid w:val="00623D0C"/>
    <w:rsid w:val="00635032"/>
    <w:rsid w:val="006459B5"/>
    <w:rsid w:val="00645FFF"/>
    <w:rsid w:val="0067021F"/>
    <w:rsid w:val="00674476"/>
    <w:rsid w:val="00695219"/>
    <w:rsid w:val="006A101A"/>
    <w:rsid w:val="006B5397"/>
    <w:rsid w:val="006C05EA"/>
    <w:rsid w:val="006C2DC8"/>
    <w:rsid w:val="006C7E8D"/>
    <w:rsid w:val="006D3BC0"/>
    <w:rsid w:val="006D3CBA"/>
    <w:rsid w:val="006D4493"/>
    <w:rsid w:val="0070035C"/>
    <w:rsid w:val="00712F59"/>
    <w:rsid w:val="007173A0"/>
    <w:rsid w:val="00726B2A"/>
    <w:rsid w:val="00732275"/>
    <w:rsid w:val="007322C1"/>
    <w:rsid w:val="007364A9"/>
    <w:rsid w:val="00740A1B"/>
    <w:rsid w:val="00750173"/>
    <w:rsid w:val="00753DF5"/>
    <w:rsid w:val="0076257F"/>
    <w:rsid w:val="0076463C"/>
    <w:rsid w:val="007765AB"/>
    <w:rsid w:val="007768A8"/>
    <w:rsid w:val="00786B0E"/>
    <w:rsid w:val="00790467"/>
    <w:rsid w:val="007A1B45"/>
    <w:rsid w:val="007B220B"/>
    <w:rsid w:val="007B45C8"/>
    <w:rsid w:val="007D1B66"/>
    <w:rsid w:val="007E6435"/>
    <w:rsid w:val="007F7D8F"/>
    <w:rsid w:val="008009AA"/>
    <w:rsid w:val="008169FD"/>
    <w:rsid w:val="00822547"/>
    <w:rsid w:val="008242F4"/>
    <w:rsid w:val="00833487"/>
    <w:rsid w:val="00840F53"/>
    <w:rsid w:val="008448A8"/>
    <w:rsid w:val="00844A12"/>
    <w:rsid w:val="00860058"/>
    <w:rsid w:val="0087106C"/>
    <w:rsid w:val="00892D26"/>
    <w:rsid w:val="008943A2"/>
    <w:rsid w:val="008959EF"/>
    <w:rsid w:val="008B1A1F"/>
    <w:rsid w:val="008B3B27"/>
    <w:rsid w:val="008D1127"/>
    <w:rsid w:val="008D3ABE"/>
    <w:rsid w:val="008F0EA6"/>
    <w:rsid w:val="008F1861"/>
    <w:rsid w:val="008F1AD1"/>
    <w:rsid w:val="008F2EE1"/>
    <w:rsid w:val="00901F74"/>
    <w:rsid w:val="00913B15"/>
    <w:rsid w:val="00914A5C"/>
    <w:rsid w:val="009563AE"/>
    <w:rsid w:val="00964B7A"/>
    <w:rsid w:val="0097153D"/>
    <w:rsid w:val="009814E8"/>
    <w:rsid w:val="009A05C1"/>
    <w:rsid w:val="009A58B0"/>
    <w:rsid w:val="009B6692"/>
    <w:rsid w:val="009C5C7A"/>
    <w:rsid w:val="009E2059"/>
    <w:rsid w:val="009E6B1F"/>
    <w:rsid w:val="009F04B1"/>
    <w:rsid w:val="009F18E1"/>
    <w:rsid w:val="009F22B9"/>
    <w:rsid w:val="009F2CC3"/>
    <w:rsid w:val="00A13F35"/>
    <w:rsid w:val="00A1571A"/>
    <w:rsid w:val="00A23C8F"/>
    <w:rsid w:val="00A254CA"/>
    <w:rsid w:val="00A3345A"/>
    <w:rsid w:val="00A41FDD"/>
    <w:rsid w:val="00A430BF"/>
    <w:rsid w:val="00A434B5"/>
    <w:rsid w:val="00A44EB9"/>
    <w:rsid w:val="00A515C6"/>
    <w:rsid w:val="00A54F3F"/>
    <w:rsid w:val="00A642CD"/>
    <w:rsid w:val="00A8038F"/>
    <w:rsid w:val="00A80D64"/>
    <w:rsid w:val="00A86A9E"/>
    <w:rsid w:val="00A90E77"/>
    <w:rsid w:val="00A91441"/>
    <w:rsid w:val="00AA7058"/>
    <w:rsid w:val="00AB0736"/>
    <w:rsid w:val="00AB56CF"/>
    <w:rsid w:val="00AB6EED"/>
    <w:rsid w:val="00AC28DB"/>
    <w:rsid w:val="00AC30DD"/>
    <w:rsid w:val="00AF1D9F"/>
    <w:rsid w:val="00AF2601"/>
    <w:rsid w:val="00B12096"/>
    <w:rsid w:val="00B25BA0"/>
    <w:rsid w:val="00B54770"/>
    <w:rsid w:val="00B64773"/>
    <w:rsid w:val="00B724D9"/>
    <w:rsid w:val="00B81196"/>
    <w:rsid w:val="00B81C0B"/>
    <w:rsid w:val="00B83C4B"/>
    <w:rsid w:val="00C15BBA"/>
    <w:rsid w:val="00C31127"/>
    <w:rsid w:val="00C316E5"/>
    <w:rsid w:val="00C32383"/>
    <w:rsid w:val="00C344D9"/>
    <w:rsid w:val="00C36210"/>
    <w:rsid w:val="00C36D4E"/>
    <w:rsid w:val="00C42C52"/>
    <w:rsid w:val="00C63880"/>
    <w:rsid w:val="00C6451E"/>
    <w:rsid w:val="00C6485F"/>
    <w:rsid w:val="00C71144"/>
    <w:rsid w:val="00C71513"/>
    <w:rsid w:val="00C82394"/>
    <w:rsid w:val="00C8737C"/>
    <w:rsid w:val="00C9227A"/>
    <w:rsid w:val="00C94FD1"/>
    <w:rsid w:val="00CA11F0"/>
    <w:rsid w:val="00CA1F4D"/>
    <w:rsid w:val="00CB21D5"/>
    <w:rsid w:val="00CB4BAA"/>
    <w:rsid w:val="00CC2A39"/>
    <w:rsid w:val="00CC609E"/>
    <w:rsid w:val="00CC734D"/>
    <w:rsid w:val="00CD17D2"/>
    <w:rsid w:val="00CD28E7"/>
    <w:rsid w:val="00CD5F3C"/>
    <w:rsid w:val="00CE0D09"/>
    <w:rsid w:val="00CE40E2"/>
    <w:rsid w:val="00CE5F86"/>
    <w:rsid w:val="00CF0FC5"/>
    <w:rsid w:val="00CF4BF2"/>
    <w:rsid w:val="00D14C40"/>
    <w:rsid w:val="00D1746C"/>
    <w:rsid w:val="00D245EB"/>
    <w:rsid w:val="00D2592D"/>
    <w:rsid w:val="00D31560"/>
    <w:rsid w:val="00D341B7"/>
    <w:rsid w:val="00D42050"/>
    <w:rsid w:val="00D43E0D"/>
    <w:rsid w:val="00D466A2"/>
    <w:rsid w:val="00D50FDC"/>
    <w:rsid w:val="00D621F1"/>
    <w:rsid w:val="00D6466A"/>
    <w:rsid w:val="00D71214"/>
    <w:rsid w:val="00D80AE1"/>
    <w:rsid w:val="00D84559"/>
    <w:rsid w:val="00D95699"/>
    <w:rsid w:val="00DB1730"/>
    <w:rsid w:val="00DB1ED9"/>
    <w:rsid w:val="00DC56CA"/>
    <w:rsid w:val="00DC7E40"/>
    <w:rsid w:val="00DD3FC3"/>
    <w:rsid w:val="00DD6E81"/>
    <w:rsid w:val="00DE562A"/>
    <w:rsid w:val="00DE6213"/>
    <w:rsid w:val="00DE6F04"/>
    <w:rsid w:val="00DE77CB"/>
    <w:rsid w:val="00DF1BD9"/>
    <w:rsid w:val="00DF2987"/>
    <w:rsid w:val="00E01A84"/>
    <w:rsid w:val="00E05B0E"/>
    <w:rsid w:val="00E10734"/>
    <w:rsid w:val="00E1231F"/>
    <w:rsid w:val="00E26AC3"/>
    <w:rsid w:val="00E3017F"/>
    <w:rsid w:val="00E4480B"/>
    <w:rsid w:val="00E45B05"/>
    <w:rsid w:val="00E5111B"/>
    <w:rsid w:val="00E642E7"/>
    <w:rsid w:val="00E64D92"/>
    <w:rsid w:val="00E65990"/>
    <w:rsid w:val="00E70BA7"/>
    <w:rsid w:val="00E86746"/>
    <w:rsid w:val="00E86EAB"/>
    <w:rsid w:val="00EB310C"/>
    <w:rsid w:val="00ED2180"/>
    <w:rsid w:val="00EE4681"/>
    <w:rsid w:val="00EE47E6"/>
    <w:rsid w:val="00EF168B"/>
    <w:rsid w:val="00EF53B7"/>
    <w:rsid w:val="00F01F5D"/>
    <w:rsid w:val="00F1026D"/>
    <w:rsid w:val="00F210B3"/>
    <w:rsid w:val="00F26F8C"/>
    <w:rsid w:val="00F3421F"/>
    <w:rsid w:val="00F3517B"/>
    <w:rsid w:val="00F43E01"/>
    <w:rsid w:val="00F51050"/>
    <w:rsid w:val="00F54269"/>
    <w:rsid w:val="00F54414"/>
    <w:rsid w:val="00F63469"/>
    <w:rsid w:val="00F66EBC"/>
    <w:rsid w:val="00F67C09"/>
    <w:rsid w:val="00F72199"/>
    <w:rsid w:val="00F8669E"/>
    <w:rsid w:val="00FA2520"/>
    <w:rsid w:val="00FA554A"/>
    <w:rsid w:val="00FB5DBB"/>
    <w:rsid w:val="00FB6409"/>
    <w:rsid w:val="00FC087E"/>
    <w:rsid w:val="00FC68C2"/>
    <w:rsid w:val="00FC71DF"/>
    <w:rsid w:val="00FD36EB"/>
    <w:rsid w:val="00FD5FD2"/>
    <w:rsid w:val="00FE0D21"/>
    <w:rsid w:val="00FE3CC8"/>
    <w:rsid w:val="00FE4119"/>
    <w:rsid w:val="00FF171B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DB0DF8"/>
  <w15:docId w15:val="{D3EA4CC4-D0DB-45C9-A419-28E615C7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2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432B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432B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1432B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43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143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143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143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1432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143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1432B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1432B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1432B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7B220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C6B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6BC6"/>
  </w:style>
  <w:style w:type="character" w:customStyle="1" w:styleId="ac">
    <w:name w:val="Текст примечания Знак"/>
    <w:basedOn w:val="a0"/>
    <w:link w:val="ab"/>
    <w:uiPriority w:val="99"/>
    <w:semiHidden/>
    <w:rsid w:val="002C6B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6B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6BC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C6B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6BC6"/>
    <w:rPr>
      <w:rFonts w:ascii="Tahoma" w:hAnsi="Tahoma" w:cs="Tahoma"/>
      <w:sz w:val="16"/>
      <w:szCs w:val="16"/>
    </w:rPr>
  </w:style>
  <w:style w:type="character" w:customStyle="1" w:styleId="highlight1">
    <w:name w:val="highlight1"/>
    <w:basedOn w:val="a0"/>
    <w:rsid w:val="00327256"/>
    <w:rPr>
      <w:shd w:val="clear" w:color="auto" w:fill="FFFF00"/>
    </w:rPr>
  </w:style>
  <w:style w:type="paragraph" w:styleId="af1">
    <w:name w:val="List Paragraph"/>
    <w:basedOn w:val="a"/>
    <w:uiPriority w:val="34"/>
    <w:qFormat/>
    <w:rsid w:val="0003473C"/>
    <w:pPr>
      <w:ind w:left="720"/>
      <w:contextualSpacing/>
    </w:pPr>
  </w:style>
  <w:style w:type="paragraph" w:customStyle="1" w:styleId="ConsPlusNonformat">
    <w:name w:val="ConsPlusNonformat"/>
    <w:rsid w:val="00A157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688E-78AA-4D74-AAF6-F22B2680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Форма № 2</vt:lpstr>
    </vt:vector>
  </TitlesOfParts>
  <Company>ЧП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Форма № 2</dc:title>
  <dc:subject>JOГO JARDIM x8?! PORRA! DIA 8 VOTA NГO!</dc:subject>
  <dc:creator>VOTA NГO А REGIONALIZAЗГO! SIM AO REFORЗO DO MUNICIPALISMO!</dc:creator>
  <dc:description>A REGIONALIZAЗГO Й UM ERRO COLOSSAL!</dc:description>
  <cp:lastModifiedBy>Mikalai Yakovin</cp:lastModifiedBy>
  <cp:revision>35</cp:revision>
  <cp:lastPrinted>2018-03-15T08:03:00Z</cp:lastPrinted>
  <dcterms:created xsi:type="dcterms:W3CDTF">2017-05-31T07:05:00Z</dcterms:created>
  <dcterms:modified xsi:type="dcterms:W3CDTF">2018-03-15T08:04:00Z</dcterms:modified>
</cp:coreProperties>
</file>